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B3106" w14:textId="77777777" w:rsidR="005C3822" w:rsidRPr="007368E6" w:rsidRDefault="00DB1F41" w:rsidP="008B6BF9">
      <w:pPr>
        <w:spacing w:afterLines="50" w:after="180" w:line="320" w:lineRule="exact"/>
        <w:jc w:val="center"/>
        <w:rPr>
          <w:rFonts w:ascii="標楷體" w:eastAsia="標楷體" w:hAnsi="標楷體" w:cs="新細明體"/>
          <w:b/>
          <w:w w:val="95"/>
          <w:sz w:val="32"/>
          <w:szCs w:val="32"/>
        </w:rPr>
      </w:pPr>
      <w:r w:rsidRPr="007368E6">
        <w:rPr>
          <w:rFonts w:ascii="標楷體" w:eastAsia="標楷體" w:hAnsi="標楷體" w:cs="新細明體" w:hint="eastAsia"/>
          <w:b/>
          <w:w w:val="95"/>
          <w:sz w:val="32"/>
          <w:szCs w:val="32"/>
        </w:rPr>
        <w:t>新北市新莊區</w:t>
      </w:r>
      <w:r w:rsidR="00643FF4" w:rsidRPr="007368E6">
        <w:rPr>
          <w:rFonts w:ascii="標楷體" w:eastAsia="標楷體" w:hAnsi="標楷體" w:cs="新細明體" w:hint="eastAsia"/>
          <w:b/>
          <w:w w:val="95"/>
          <w:sz w:val="32"/>
          <w:szCs w:val="32"/>
        </w:rPr>
        <w:t>國泰</w:t>
      </w:r>
      <w:r w:rsidR="005C3822" w:rsidRPr="007368E6">
        <w:rPr>
          <w:rFonts w:ascii="標楷體" w:eastAsia="標楷體" w:hAnsi="標楷體" w:cs="新細明體" w:hint="eastAsia"/>
          <w:b/>
          <w:w w:val="95"/>
          <w:sz w:val="32"/>
          <w:szCs w:val="32"/>
        </w:rPr>
        <w:t>國</w:t>
      </w:r>
      <w:r w:rsidRPr="007368E6">
        <w:rPr>
          <w:rFonts w:ascii="標楷體" w:eastAsia="標楷體" w:hAnsi="標楷體" w:cs="新細明體" w:hint="eastAsia"/>
          <w:b/>
          <w:w w:val="95"/>
          <w:sz w:val="32"/>
          <w:szCs w:val="32"/>
        </w:rPr>
        <w:t>民</w:t>
      </w:r>
      <w:r w:rsidR="005C3822" w:rsidRPr="007368E6">
        <w:rPr>
          <w:rFonts w:ascii="標楷體" w:eastAsia="標楷體" w:hAnsi="標楷體" w:cs="新細明體" w:hint="eastAsia"/>
          <w:b/>
          <w:w w:val="95"/>
          <w:sz w:val="32"/>
          <w:szCs w:val="32"/>
        </w:rPr>
        <w:t>小</w:t>
      </w:r>
      <w:r w:rsidRPr="007368E6">
        <w:rPr>
          <w:rFonts w:ascii="標楷體" w:eastAsia="標楷體" w:hAnsi="標楷體" w:cs="新細明體" w:hint="eastAsia"/>
          <w:b/>
          <w:w w:val="95"/>
          <w:sz w:val="32"/>
          <w:szCs w:val="32"/>
        </w:rPr>
        <w:t>學</w:t>
      </w:r>
      <w:r w:rsidR="005C3822" w:rsidRPr="007368E6">
        <w:rPr>
          <w:rFonts w:ascii="標楷體" w:eastAsia="標楷體" w:hAnsi="標楷體" w:cs="新細明體" w:hint="eastAsia"/>
          <w:b/>
          <w:w w:val="95"/>
          <w:sz w:val="32"/>
          <w:szCs w:val="32"/>
        </w:rPr>
        <w:t>1</w:t>
      </w:r>
      <w:r w:rsidR="0051133F" w:rsidRPr="007368E6">
        <w:rPr>
          <w:rFonts w:ascii="標楷體" w:eastAsia="標楷體" w:hAnsi="標楷體" w:cs="新細明體" w:hint="eastAsia"/>
          <w:b/>
          <w:w w:val="95"/>
          <w:sz w:val="32"/>
          <w:szCs w:val="32"/>
        </w:rPr>
        <w:t>1</w:t>
      </w:r>
      <w:r w:rsidR="00656B85" w:rsidRPr="007368E6">
        <w:rPr>
          <w:rFonts w:ascii="標楷體" w:eastAsia="標楷體" w:hAnsi="標楷體" w:cs="新細明體" w:hint="eastAsia"/>
          <w:b/>
          <w:w w:val="95"/>
          <w:sz w:val="32"/>
          <w:szCs w:val="32"/>
        </w:rPr>
        <w:t>4</w:t>
      </w:r>
      <w:r w:rsidR="005C3822" w:rsidRPr="007368E6">
        <w:rPr>
          <w:rFonts w:ascii="標楷體" w:eastAsia="標楷體" w:hAnsi="標楷體" w:cs="新細明體" w:hint="eastAsia"/>
          <w:b/>
          <w:w w:val="95"/>
          <w:sz w:val="32"/>
          <w:szCs w:val="32"/>
        </w:rPr>
        <w:t>學年度</w:t>
      </w:r>
      <w:r w:rsidR="00985CF4" w:rsidRPr="007368E6">
        <w:rPr>
          <w:rFonts w:ascii="標楷體" w:eastAsia="標楷體" w:hAnsi="標楷體" w:cs="新細明體" w:hint="eastAsia"/>
          <w:b/>
          <w:w w:val="95"/>
          <w:sz w:val="32"/>
          <w:szCs w:val="32"/>
        </w:rPr>
        <w:t>第</w:t>
      </w:r>
      <w:r w:rsidR="00087F02">
        <w:rPr>
          <w:rFonts w:ascii="標楷體" w:eastAsia="標楷體" w:hAnsi="標楷體" w:cs="新細明體" w:hint="eastAsia"/>
          <w:b/>
          <w:w w:val="95"/>
          <w:sz w:val="32"/>
          <w:szCs w:val="32"/>
        </w:rPr>
        <w:t>2</w:t>
      </w:r>
      <w:r w:rsidR="005C3822" w:rsidRPr="007368E6">
        <w:rPr>
          <w:rFonts w:ascii="標楷體" w:eastAsia="標楷體" w:hAnsi="標楷體" w:cs="新細明體" w:hint="eastAsia"/>
          <w:b/>
          <w:w w:val="95"/>
          <w:sz w:val="32"/>
          <w:szCs w:val="32"/>
        </w:rPr>
        <w:t>學期簡易行事曆</w:t>
      </w:r>
      <w:r w:rsidR="00DE26F9" w:rsidRPr="007368E6">
        <w:rPr>
          <w:rFonts w:ascii="標楷體" w:eastAsia="標楷體" w:hAnsi="標楷體" w:cs="新細明體" w:hint="eastAsia"/>
          <w:b/>
          <w:w w:val="95"/>
          <w:sz w:val="32"/>
          <w:szCs w:val="32"/>
        </w:rPr>
        <w:t xml:space="preserve">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4"/>
        <w:gridCol w:w="709"/>
        <w:gridCol w:w="364"/>
        <w:gridCol w:w="364"/>
        <w:gridCol w:w="365"/>
        <w:gridCol w:w="364"/>
        <w:gridCol w:w="365"/>
        <w:gridCol w:w="364"/>
        <w:gridCol w:w="365"/>
        <w:gridCol w:w="6092"/>
      </w:tblGrid>
      <w:tr w:rsidR="00626B93" w:rsidRPr="007368E6" w14:paraId="2273DD15" w14:textId="77777777" w:rsidTr="00626B93">
        <w:trPr>
          <w:cantSplit/>
          <w:trHeight w:val="744"/>
          <w:jc w:val="center"/>
        </w:trPr>
        <w:tc>
          <w:tcPr>
            <w:tcW w:w="6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A332" w14:textId="77777777" w:rsidR="00750733" w:rsidRPr="007368E6" w:rsidRDefault="00750733" w:rsidP="00087F0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368E6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月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14:paraId="7135A448" w14:textId="77777777" w:rsidR="00750733" w:rsidRPr="007368E6" w:rsidRDefault="00750733" w:rsidP="00180630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368E6">
              <w:rPr>
                <w:rFonts w:ascii="標楷體" w:eastAsia="標楷體" w:hAnsi="標楷體" w:cs="新細明體"/>
                <w:b/>
                <w:sz w:val="20"/>
                <w:szCs w:val="20"/>
              </w:rPr>
              <w:t xml:space="preserve">  </w:t>
            </w:r>
            <w:r w:rsidRPr="007368E6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星期</w:t>
            </w:r>
          </w:p>
          <w:p w14:paraId="31EC4662" w14:textId="77777777" w:rsidR="00750733" w:rsidRPr="007368E6" w:rsidRDefault="00750733" w:rsidP="00180630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5054EA8D" w14:textId="77777777" w:rsidR="00750733" w:rsidRPr="007368E6" w:rsidRDefault="00750733" w:rsidP="00180630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7368E6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週</w:t>
            </w:r>
            <w:proofErr w:type="gramEnd"/>
            <w:r w:rsidRPr="007368E6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次</w:t>
            </w:r>
            <w:r w:rsidR="00180630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11F7" w14:textId="77777777" w:rsidR="00750733" w:rsidRPr="007368E6" w:rsidRDefault="00750733" w:rsidP="00087F0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368E6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日</w:t>
            </w:r>
          </w:p>
        </w:tc>
        <w:tc>
          <w:tcPr>
            <w:tcW w:w="3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1C67" w14:textId="77777777" w:rsidR="00750733" w:rsidRPr="007368E6" w:rsidRDefault="00750733" w:rsidP="00087F0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7368E6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75EE" w14:textId="77777777" w:rsidR="00750733" w:rsidRPr="007368E6" w:rsidRDefault="00750733" w:rsidP="00087F0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368E6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157C" w14:textId="77777777" w:rsidR="00750733" w:rsidRPr="007368E6" w:rsidRDefault="00750733" w:rsidP="00087F0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368E6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10B5" w14:textId="77777777" w:rsidR="00750733" w:rsidRPr="007368E6" w:rsidRDefault="00750733" w:rsidP="00087F0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368E6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E7B6" w14:textId="77777777" w:rsidR="00750733" w:rsidRPr="007368E6" w:rsidRDefault="00750733" w:rsidP="00087F0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368E6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29E8" w14:textId="77777777" w:rsidR="00750733" w:rsidRPr="007368E6" w:rsidRDefault="00750733" w:rsidP="00087F0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368E6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六</w:t>
            </w:r>
          </w:p>
        </w:tc>
        <w:tc>
          <w:tcPr>
            <w:tcW w:w="60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B205543" w14:textId="77777777" w:rsidR="00750733" w:rsidRPr="007368E6" w:rsidRDefault="00750733" w:rsidP="00414E87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7368E6">
              <w:rPr>
                <w:rFonts w:ascii="標楷體" w:eastAsia="標楷體" w:hAnsi="標楷體" w:cs="新細明體" w:hint="eastAsia"/>
                <w:b/>
              </w:rPr>
              <w:t>重</w:t>
            </w:r>
            <w:r w:rsidRPr="007368E6">
              <w:rPr>
                <w:rFonts w:ascii="標楷體" w:eastAsia="標楷體" w:hAnsi="標楷體" w:cs="新細明體"/>
                <w:b/>
              </w:rPr>
              <w:t xml:space="preserve">  </w:t>
            </w:r>
            <w:r w:rsidRPr="007368E6">
              <w:rPr>
                <w:rFonts w:ascii="標楷體" w:eastAsia="標楷體" w:hAnsi="標楷體" w:cs="新細明體" w:hint="eastAsia"/>
                <w:b/>
              </w:rPr>
              <w:t xml:space="preserve"> 要</w:t>
            </w:r>
            <w:r w:rsidRPr="007368E6">
              <w:rPr>
                <w:rFonts w:ascii="標楷體" w:eastAsia="標楷體" w:hAnsi="標楷體" w:cs="新細明體"/>
                <w:b/>
              </w:rPr>
              <w:t xml:space="preserve">  </w:t>
            </w:r>
            <w:r w:rsidRPr="007368E6">
              <w:rPr>
                <w:rFonts w:ascii="標楷體" w:eastAsia="標楷體" w:hAnsi="標楷體" w:cs="新細明體" w:hint="eastAsia"/>
                <w:b/>
              </w:rPr>
              <w:t xml:space="preserve"> 行</w:t>
            </w:r>
            <w:r w:rsidRPr="007368E6">
              <w:rPr>
                <w:rFonts w:ascii="標楷體" w:eastAsia="標楷體" w:hAnsi="標楷體" w:cs="新細明體"/>
                <w:b/>
              </w:rPr>
              <w:t xml:space="preserve">  </w:t>
            </w:r>
            <w:r w:rsidRPr="007368E6">
              <w:rPr>
                <w:rFonts w:ascii="標楷體" w:eastAsia="標楷體" w:hAnsi="標楷體" w:cs="新細明體" w:hint="eastAsia"/>
                <w:b/>
              </w:rPr>
              <w:t xml:space="preserve"> 事</w:t>
            </w:r>
            <w:r w:rsidRPr="007368E6">
              <w:rPr>
                <w:rFonts w:ascii="標楷體" w:eastAsia="標楷體" w:hAnsi="標楷體" w:cs="新細明體"/>
                <w:b/>
              </w:rPr>
              <w:t xml:space="preserve">  </w:t>
            </w:r>
            <w:r w:rsidRPr="007368E6">
              <w:rPr>
                <w:rFonts w:ascii="標楷體" w:eastAsia="標楷體" w:hAnsi="標楷體" w:cs="新細明體" w:hint="eastAsia"/>
                <w:b/>
              </w:rPr>
              <w:t xml:space="preserve"> </w:t>
            </w:r>
            <w:proofErr w:type="gramStart"/>
            <w:r w:rsidRPr="007368E6">
              <w:rPr>
                <w:rFonts w:ascii="標楷體" w:eastAsia="標楷體" w:hAnsi="標楷體" w:cs="新細明體" w:hint="eastAsia"/>
                <w:b/>
              </w:rPr>
              <w:t>曆</w:t>
            </w:r>
            <w:proofErr w:type="gramEnd"/>
          </w:p>
        </w:tc>
      </w:tr>
      <w:tr w:rsidR="00626B93" w:rsidRPr="007368E6" w14:paraId="158281A0" w14:textId="77777777" w:rsidTr="00DA56F6">
        <w:trPr>
          <w:cantSplit/>
          <w:trHeight w:val="435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3E47" w14:textId="77777777" w:rsidR="00180630" w:rsidRDefault="00180630" w:rsidP="00087F02">
            <w:pPr>
              <w:jc w:val="center"/>
              <w:rPr>
                <w:rFonts w:ascii="標楷體" w:eastAsia="標楷體" w:hAnsi="標楷體" w:cs="新細明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</w:rPr>
              <w:t>一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06DB" w14:textId="77777777" w:rsidR="00180630" w:rsidRPr="007368E6" w:rsidRDefault="00180630" w:rsidP="00C750A9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 w:rsidRPr="007368E6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AC9F7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CA5F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567C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A0D3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86F5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49B5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08364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92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84D569C" w14:textId="77777777" w:rsidR="00180630" w:rsidRPr="00FB626D" w:rsidRDefault="00180630" w:rsidP="00087F02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20(二) 114學年度第一學期休業式</w:t>
            </w:r>
          </w:p>
          <w:p w14:paraId="4A00A338" w14:textId="77777777" w:rsidR="00180630" w:rsidRPr="00FB626D" w:rsidRDefault="00180630" w:rsidP="00180630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/>
                <w:sz w:val="20"/>
                <w:szCs w:val="20"/>
              </w:rPr>
              <w:t>◎1/21-23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先行補114學年度第二學期課程(有供午餐)</w:t>
            </w:r>
          </w:p>
        </w:tc>
      </w:tr>
      <w:tr w:rsidR="00626B93" w:rsidRPr="007368E6" w14:paraId="0F0F8AD0" w14:textId="77777777" w:rsidTr="00DA56F6">
        <w:trPr>
          <w:cantSplit/>
          <w:trHeight w:val="435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8847" w14:textId="77777777" w:rsidR="00180630" w:rsidRDefault="00180630" w:rsidP="00087F02">
            <w:pPr>
              <w:jc w:val="center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EBA0" w14:textId="77777777" w:rsidR="00180630" w:rsidRPr="007368E6" w:rsidRDefault="00180630" w:rsidP="00C750A9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寒假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F3F2E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8A53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57FD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4379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6C80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216C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10B8B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092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C94AF23" w14:textId="77777777" w:rsidR="00180630" w:rsidRPr="00FB626D" w:rsidRDefault="00180630" w:rsidP="00180630">
            <w:pPr>
              <w:spacing w:line="0" w:lineRule="atLeast"/>
              <w:ind w:right="-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6B93" w:rsidRPr="007368E6" w14:paraId="71B8EB3F" w14:textId="77777777" w:rsidTr="00DA56F6">
        <w:trPr>
          <w:cantSplit/>
          <w:trHeight w:val="435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10C5" w14:textId="77777777" w:rsidR="00180630" w:rsidRDefault="00180630" w:rsidP="00087F02">
            <w:pPr>
              <w:jc w:val="center"/>
              <w:rPr>
                <w:rFonts w:ascii="標楷體" w:eastAsia="標楷體" w:hAnsi="標楷體" w:cs="新細明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</w:rPr>
              <w:t>二</w:t>
            </w:r>
            <w:r w:rsidRPr="007368E6">
              <w:rPr>
                <w:rFonts w:ascii="標楷體" w:eastAsia="標楷體" w:hAnsi="標楷體" w:cs="新細明體" w:hint="eastAsia"/>
                <w:b/>
              </w:rPr>
              <w:t>月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5325" w14:textId="77777777" w:rsidR="00180630" w:rsidRPr="007368E6" w:rsidRDefault="00180630" w:rsidP="00C750A9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79CC4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DB60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D959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25B1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C287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CF8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3AD76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92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43259C3" w14:textId="68583FCF" w:rsidR="00180630" w:rsidRPr="00FB626D" w:rsidRDefault="00180630" w:rsidP="00180630">
            <w:pPr>
              <w:spacing w:line="0" w:lineRule="atLeast"/>
              <w:ind w:right="-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2/1</w:t>
            </w:r>
            <w:r w:rsidR="00DA56F6" w:rsidRPr="00FB626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~22春節連假</w:t>
            </w:r>
          </w:p>
          <w:p w14:paraId="7AAA7C22" w14:textId="77777777" w:rsidR="00180630" w:rsidRPr="00FB626D" w:rsidRDefault="00180630" w:rsidP="00180630">
            <w:pPr>
              <w:spacing w:line="0" w:lineRule="atLeast"/>
              <w:ind w:right="-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2/23(</w:t>
            </w:r>
            <w:proofErr w:type="gramStart"/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) 114學年度第二學期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開學日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、學校課後班開始上課</w:t>
            </w:r>
          </w:p>
          <w:p w14:paraId="57BA3433" w14:textId="65CECFDB" w:rsidR="00DA56F6" w:rsidRPr="00FB626D" w:rsidRDefault="00DA56F6" w:rsidP="00180630">
            <w:pPr>
              <w:spacing w:line="0" w:lineRule="atLeast"/>
              <w:ind w:right="-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2/23(</w:t>
            </w:r>
            <w:proofErr w:type="gramStart"/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 xml:space="preserve">) </w:t>
            </w:r>
            <w:proofErr w:type="gramStart"/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校網公告</w:t>
            </w:r>
            <w:proofErr w:type="gramEnd"/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社團開班選課結果</w:t>
            </w:r>
          </w:p>
          <w:p w14:paraId="6479F886" w14:textId="6F6F8D4A" w:rsidR="00180630" w:rsidRDefault="00180630" w:rsidP="00626B93">
            <w:pPr>
              <w:spacing w:line="0" w:lineRule="atLeast"/>
              <w:ind w:right="-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2/24(二)</w:t>
            </w:r>
            <w:r w:rsidR="00BB77E0" w:rsidRPr="00FB626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黃爺爺之家開始上課</w:t>
            </w:r>
          </w:p>
          <w:p w14:paraId="50C564D8" w14:textId="4A220160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/25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 xml:space="preserve"> 期</w:t>
            </w:r>
            <w:proofErr w:type="gramStart"/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初課發</w:t>
            </w:r>
            <w:proofErr w:type="gramEnd"/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</w:p>
          <w:p w14:paraId="0F31F0C5" w14:textId="7815FF39" w:rsidR="00DA56F6" w:rsidRPr="00FB626D" w:rsidRDefault="00DA56F6" w:rsidP="00626B93">
            <w:pPr>
              <w:spacing w:line="0" w:lineRule="atLeast"/>
              <w:ind w:right="-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2/26(四) 社團加退選截止</w:t>
            </w:r>
          </w:p>
          <w:p w14:paraId="7D4F994C" w14:textId="1EE7A9E3" w:rsidR="00626B93" w:rsidRPr="00FB626D" w:rsidRDefault="00626B93" w:rsidP="00626B93">
            <w:pPr>
              <w:spacing w:line="0" w:lineRule="atLeast"/>
              <w:ind w:right="-40"/>
              <w:jc w:val="both"/>
              <w:rPr>
                <w:rFonts w:ascii="新細明體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2/27</w:t>
            </w:r>
            <w:r w:rsidR="00FB626D">
              <w:rPr>
                <w:rFonts w:ascii="標楷體" w:eastAsia="標楷體" w:hAnsi="標楷體" w:hint="eastAsia"/>
                <w:sz w:val="20"/>
                <w:szCs w:val="20"/>
              </w:rPr>
              <w:t>(五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-3/01</w:t>
            </w:r>
            <w:r w:rsidR="00FB626D">
              <w:rPr>
                <w:rFonts w:ascii="標楷體" w:eastAsia="標楷體" w:hAnsi="標楷體" w:hint="eastAsia"/>
                <w:sz w:val="20"/>
                <w:szCs w:val="20"/>
              </w:rPr>
              <w:t>(日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二二八連假</w:t>
            </w:r>
          </w:p>
        </w:tc>
      </w:tr>
      <w:tr w:rsidR="00626B93" w:rsidRPr="007368E6" w14:paraId="5590137A" w14:textId="77777777" w:rsidTr="00DA56F6">
        <w:trPr>
          <w:cantSplit/>
          <w:trHeight w:val="435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CCCA" w14:textId="77777777" w:rsidR="00180630" w:rsidRDefault="00180630" w:rsidP="00087F02">
            <w:pPr>
              <w:jc w:val="center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59CA" w14:textId="77777777" w:rsidR="00180630" w:rsidRDefault="00180630" w:rsidP="00C750A9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7969D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E52B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7E42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8970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50E7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5EC6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A95E3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92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8851C00" w14:textId="77777777" w:rsidR="00180630" w:rsidRPr="00FB626D" w:rsidRDefault="00180630" w:rsidP="00C750A9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26B93" w:rsidRPr="007368E6" w14:paraId="4C60803E" w14:textId="77777777" w:rsidTr="008B6BF9">
        <w:trPr>
          <w:cantSplit/>
          <w:trHeight w:val="435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033E" w14:textId="77777777" w:rsidR="00180630" w:rsidRDefault="00180630" w:rsidP="00087F02">
            <w:pPr>
              <w:jc w:val="center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25C8" w14:textId="1FF71B53" w:rsidR="00180630" w:rsidRDefault="00AE58B7" w:rsidP="00C750A9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355B4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BB161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0D205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5E65A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2F10D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637D9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9352E" w14:textId="77777777" w:rsidR="00180630" w:rsidRDefault="00180630" w:rsidP="00087F02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92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16A0C24" w14:textId="77777777" w:rsidR="00180630" w:rsidRPr="00FB626D" w:rsidRDefault="00180630" w:rsidP="00C750A9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C35A7" w:rsidRPr="007368E6" w14:paraId="7156692E" w14:textId="77777777" w:rsidTr="008B6BF9">
        <w:trPr>
          <w:cantSplit/>
          <w:trHeight w:val="435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A916" w14:textId="77777777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6D4F" w14:textId="1CD49B27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368E6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95201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D630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E9DF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E25C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AECD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2BDF9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EC895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92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5B1CEC6" w14:textId="77777777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C35A7" w:rsidRPr="007368E6" w14:paraId="090968D4" w14:textId="77777777" w:rsidTr="008B6BF9">
        <w:trPr>
          <w:cantSplit/>
          <w:trHeight w:val="589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EF17" w14:textId="77777777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</w:rPr>
              <w:t>三</w:t>
            </w:r>
            <w:r w:rsidRPr="007368E6">
              <w:rPr>
                <w:rFonts w:ascii="標楷體" w:eastAsia="標楷體" w:hAnsi="標楷體" w:cs="新細明體" w:hint="eastAsia"/>
                <w:b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160F" w14:textId="2350E55C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 w:rsidRPr="007368E6"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CE29D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7E79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BA57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7D9D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B9FE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376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7BCEF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237E26F9" w14:textId="41107599" w:rsidR="00AC35A7" w:rsidRPr="00FB626D" w:rsidRDefault="00AC35A7" w:rsidP="00AC35A7">
            <w:pPr>
              <w:spacing w:line="0" w:lineRule="atLeast"/>
              <w:ind w:right="-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3/02(</w:t>
            </w:r>
            <w:proofErr w:type="gramStart"/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) 社團開始上課</w:t>
            </w:r>
          </w:p>
          <w:p w14:paraId="29D88E6A" w14:textId="3E2822E1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3/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 xml:space="preserve"> 家長日</w:t>
            </w:r>
          </w:p>
          <w:p w14:paraId="16D14695" w14:textId="414399C2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3/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Start"/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FB626D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 xml:space="preserve"> 圖書館開館</w:t>
            </w:r>
          </w:p>
          <w:p w14:paraId="07527869" w14:textId="4EB0E05F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3/12(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 xml:space="preserve"> 四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~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六年級小樂活健康講座(暫)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0967C1FE" w14:textId="4F62F133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3/24(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 xml:space="preserve"> 數學習作調閱</w:t>
            </w:r>
          </w:p>
          <w:p w14:paraId="6C89E458" w14:textId="21CC1EED" w:rsidR="00AC35A7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3/24(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 xml:space="preserve"> 國泰附幼大班幼小銜接活動</w:t>
            </w:r>
          </w:p>
          <w:p w14:paraId="15FC4E5A" w14:textId="1DC437CE" w:rsidR="00AC35A7" w:rsidRPr="000A31C3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3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、三年級查字典比賽(暫)</w:t>
            </w:r>
          </w:p>
          <w:p w14:paraId="75779E86" w14:textId="17090073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3/31(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 xml:space="preserve"> 國語習作調閱</w:t>
            </w:r>
          </w:p>
        </w:tc>
      </w:tr>
      <w:tr w:rsidR="00AC35A7" w:rsidRPr="007368E6" w14:paraId="1D00881C" w14:textId="77777777" w:rsidTr="008B6BF9">
        <w:trPr>
          <w:cantSplit/>
          <w:trHeight w:val="589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4C7B" w14:textId="77777777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DEC1" w14:textId="717BCB1E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 w:rsidRPr="007368E6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76450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0E82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429A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02AF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CD6B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2D2D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F171A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6D60EBF" w14:textId="77777777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C35A7" w:rsidRPr="007368E6" w14:paraId="6E5B2776" w14:textId="77777777" w:rsidTr="008B6BF9">
        <w:trPr>
          <w:cantSplit/>
          <w:trHeight w:val="589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6207" w14:textId="77777777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87CD" w14:textId="352C2FCA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368E6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19478" w14:textId="77777777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A700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5196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ED63C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A777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811B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BD2D5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E34101E" w14:textId="77777777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C35A7" w:rsidRPr="007368E6" w14:paraId="19C5D3E8" w14:textId="77777777" w:rsidTr="008B6BF9">
        <w:trPr>
          <w:cantSplit/>
          <w:trHeight w:val="589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CE88" w14:textId="77777777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0A35" w14:textId="7B3235D1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368E6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13BB6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B89F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56D8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752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903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A915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8612D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44A6F5" w14:textId="77777777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C35A7" w:rsidRPr="007368E6" w14:paraId="16AF0A7E" w14:textId="77777777" w:rsidTr="008B6BF9">
        <w:trPr>
          <w:cantSplit/>
          <w:trHeight w:val="589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2905" w14:textId="77777777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</w:rPr>
              <w:t>四</w:t>
            </w:r>
            <w:r w:rsidRPr="007368E6">
              <w:rPr>
                <w:rFonts w:ascii="標楷體" w:eastAsia="標楷體" w:hAnsi="標楷體" w:cs="新細明體" w:hint="eastAsia"/>
                <w:b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986E" w14:textId="5047802C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368E6"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59837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512C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BAA3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B4CA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7E5A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F1BC9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9C6BD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2A9A4A2" w14:textId="777ECC24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2(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兒童節活動暨模範生表揚</w:t>
            </w:r>
          </w:p>
          <w:p w14:paraId="61B557DF" w14:textId="641BF089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五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-0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兒童節/清明連假</w:t>
            </w:r>
          </w:p>
          <w:p w14:paraId="0CAD0401" w14:textId="2ECB2511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4/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7(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 xml:space="preserve"> 生活、自然習作調閱</w:t>
            </w:r>
          </w:p>
          <w:p w14:paraId="31B6EF2C" w14:textId="72EF8996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4/1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四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1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五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期中定期評量</w:t>
            </w:r>
          </w:p>
          <w:p w14:paraId="2DD75F1C" w14:textId="3DE02DBE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4/17(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 xml:space="preserve"> 特殊展能市長獎受理截止</w:t>
            </w:r>
          </w:p>
          <w:p w14:paraId="1E49F689" w14:textId="0B52A95D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/>
                <w:sz w:val="20"/>
                <w:szCs w:val="20"/>
              </w:rPr>
              <w:t>◎4/28(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 xml:space="preserve"> 英語習作調閱</w:t>
            </w:r>
          </w:p>
          <w:p w14:paraId="4DE9A014" w14:textId="52F3900E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/>
                <w:sz w:val="20"/>
                <w:szCs w:val="20"/>
              </w:rPr>
              <w:t>◎4/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 xml:space="preserve"> 第一次校慶預演</w:t>
            </w:r>
          </w:p>
        </w:tc>
      </w:tr>
      <w:tr w:rsidR="00AC35A7" w:rsidRPr="007368E6" w14:paraId="7341D6DB" w14:textId="77777777" w:rsidTr="008B6BF9">
        <w:trPr>
          <w:cantSplit/>
          <w:trHeight w:val="589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347A" w14:textId="77777777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08B5" w14:textId="620CEB8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 w:rsidRPr="007368E6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EE02C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AB859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094C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6FB8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A7C8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7780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04D28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C6CC155" w14:textId="77777777" w:rsidR="00AC35A7" w:rsidRPr="00FB626D" w:rsidRDefault="00AC35A7" w:rsidP="00AC35A7">
            <w:pPr>
              <w:spacing w:line="0" w:lineRule="atLeast"/>
              <w:ind w:left="108" w:hanging="18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C35A7" w:rsidRPr="007368E6" w14:paraId="78CBFB4A" w14:textId="77777777" w:rsidTr="008B6BF9">
        <w:trPr>
          <w:cantSplit/>
          <w:trHeight w:val="589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8EDD" w14:textId="77777777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7F24" w14:textId="24B48831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 w:rsidRPr="007368E6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7368E6">
              <w:rPr>
                <w:rFonts w:ascii="標楷體" w:eastAsia="標楷體" w:hAnsi="標楷體"/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74D2A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09DE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59AC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F506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C358" w14:textId="77777777" w:rsidR="00AC35A7" w:rsidRPr="00626B93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626B93">
              <w:rPr>
                <w:rFonts w:ascii="微軟正黑體" w:eastAsia="微軟正黑體" w:hAnsi="微軟正黑體" w:hint="eastAsia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CA7B" w14:textId="77777777" w:rsidR="00AC35A7" w:rsidRPr="00626B93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626B93">
              <w:rPr>
                <w:rFonts w:ascii="微軟正黑體" w:eastAsia="微軟正黑體" w:hAnsi="微軟正黑體" w:hint="eastAsia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D9D68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26DC9EFC" w14:textId="77777777" w:rsidR="00AC35A7" w:rsidRPr="00FB626D" w:rsidRDefault="00AC35A7" w:rsidP="00AC35A7">
            <w:pPr>
              <w:snapToGrid w:val="0"/>
              <w:spacing w:before="240" w:line="0" w:lineRule="atLeast"/>
              <w:ind w:left="300" w:hangingChars="150" w:hanging="3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AC35A7" w:rsidRPr="007368E6" w14:paraId="65F089DD" w14:textId="77777777" w:rsidTr="008B6BF9">
        <w:trPr>
          <w:cantSplit/>
          <w:trHeight w:val="589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4C9B" w14:textId="77777777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A090" w14:textId="3CD973BA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368E6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7368E6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B8E61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DF74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322A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6AF9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793B9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DBB3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B4FE8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36572C4" w14:textId="77777777" w:rsidR="00AC35A7" w:rsidRPr="00FB626D" w:rsidRDefault="00AC35A7" w:rsidP="00AC35A7">
            <w:pPr>
              <w:spacing w:before="240" w:line="0" w:lineRule="atLeast"/>
              <w:ind w:right="-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C35A7" w:rsidRPr="007368E6" w14:paraId="5E2B7415" w14:textId="77777777" w:rsidTr="008B6BF9">
        <w:trPr>
          <w:cantSplit/>
          <w:trHeight w:val="604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DA1F" w14:textId="77777777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</w:rPr>
              <w:t>五</w:t>
            </w:r>
            <w:r w:rsidRPr="007368E6">
              <w:rPr>
                <w:rFonts w:ascii="標楷體" w:eastAsia="標楷體" w:hAnsi="標楷體" w:cs="新細明體" w:hint="eastAsia"/>
                <w:b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B440" w14:textId="7D397BAF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368E6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7368E6">
              <w:rPr>
                <w:rFonts w:ascii="標楷體" w:eastAsia="標楷體" w:hAnsi="標楷體"/>
                <w:b/>
                <w:sz w:val="20"/>
                <w:szCs w:val="20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8BEAF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2BB2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29A1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B06D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FC25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7FA46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91950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92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F3CC949" w14:textId="77464D01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五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-0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日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勞動節連假</w:t>
            </w:r>
          </w:p>
          <w:p w14:paraId="46B40C9B" w14:textId="20F244CA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5/04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Start"/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FB626D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 xml:space="preserve"> 第二次校慶預演</w:t>
            </w:r>
          </w:p>
          <w:p w14:paraId="0ED5C9FB" w14:textId="1EC7B9F9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5/07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 xml:space="preserve"> 第三次校慶預演</w:t>
            </w:r>
          </w:p>
          <w:p w14:paraId="6A02CA56" w14:textId="2D5F51CB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5/09(六) 校慶運動會</w:t>
            </w:r>
          </w:p>
          <w:p w14:paraId="0819423A" w14:textId="61918DF2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5/11(</w:t>
            </w:r>
            <w:proofErr w:type="gramStart"/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) 校慶運動會補假</w:t>
            </w:r>
          </w:p>
          <w:p w14:paraId="4F35FD9A" w14:textId="5D3C06E0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5/12(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 xml:space="preserve"> 社團成果發表暨學生個人展能創意秀初選活動報名開始</w:t>
            </w:r>
          </w:p>
          <w:p w14:paraId="38ABEE21" w14:textId="6EF2372F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5/15(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 xml:space="preserve"> 自治市選舉投票</w:t>
            </w:r>
          </w:p>
          <w:p w14:paraId="37456347" w14:textId="447C4866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5/20(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期中課發會</w:t>
            </w:r>
            <w:proofErr w:type="gramEnd"/>
          </w:p>
          <w:p w14:paraId="2A8E51FC" w14:textId="1BAF7A81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5/26(二) 低年級說故事比賽</w:t>
            </w:r>
          </w:p>
          <w:p w14:paraId="4C0E5DA6" w14:textId="7F572C6D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5/2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四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5/2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五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五年級能力檢測、六年級畢業考</w:t>
            </w:r>
          </w:p>
        </w:tc>
      </w:tr>
      <w:tr w:rsidR="00AC35A7" w:rsidRPr="007368E6" w14:paraId="22111DEE" w14:textId="77777777" w:rsidTr="008B6BF9">
        <w:trPr>
          <w:cantSplit/>
          <w:trHeight w:val="604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2E1C" w14:textId="77777777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B1E6" w14:textId="214AF5F7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368E6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1</w:t>
            </w:r>
            <w:r w:rsidRPr="007368E6">
              <w:rPr>
                <w:rFonts w:ascii="標楷體" w:eastAsia="標楷體" w:hAnsi="標楷體" w:cs="新細明體"/>
                <w:b/>
                <w:sz w:val="20"/>
                <w:szCs w:val="20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FBA91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29BD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0211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07D0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94E7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0954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CA30" w14:textId="77777777" w:rsidR="00AC35A7" w:rsidRPr="00626B93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bCs/>
                <w:iCs/>
                <w:sz w:val="20"/>
                <w:szCs w:val="20"/>
              </w:rPr>
            </w:pPr>
            <w:r w:rsidRPr="00626B93">
              <w:rPr>
                <w:rFonts w:ascii="微軟正黑體" w:eastAsia="微軟正黑體" w:hAnsi="微軟正黑體" w:hint="eastAsi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092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39F51C7" w14:textId="77777777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C35A7" w:rsidRPr="007368E6" w14:paraId="575BEFE0" w14:textId="77777777" w:rsidTr="008B6BF9">
        <w:trPr>
          <w:cantSplit/>
          <w:trHeight w:val="604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F6C0" w14:textId="77777777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DB93" w14:textId="53CAD547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368E6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7368E6">
              <w:rPr>
                <w:rFonts w:ascii="標楷體" w:eastAsia="標楷體" w:hAnsi="標楷體"/>
                <w:b/>
                <w:sz w:val="20"/>
                <w:szCs w:val="20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F563D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C5912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EB91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0652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602B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0612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DC012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92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FEE6314" w14:textId="77777777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 w:cs="Cambria Math"/>
                <w:bCs/>
                <w:sz w:val="20"/>
                <w:szCs w:val="20"/>
              </w:rPr>
            </w:pPr>
          </w:p>
        </w:tc>
      </w:tr>
      <w:tr w:rsidR="00AC35A7" w:rsidRPr="007368E6" w14:paraId="57B20F7A" w14:textId="77777777" w:rsidTr="008B6BF9">
        <w:trPr>
          <w:cantSplit/>
          <w:trHeight w:val="604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36A5" w14:textId="77777777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42B7" w14:textId="2764E8C0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368E6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7368E6">
              <w:rPr>
                <w:rFonts w:ascii="標楷體" w:eastAsia="標楷體" w:hAnsi="標楷體"/>
                <w:b/>
                <w:sz w:val="20"/>
                <w:szCs w:val="20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33A2E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A610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AC39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DCA6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B342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B47C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7B3CA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92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39935CE" w14:textId="77777777" w:rsidR="00AC35A7" w:rsidRPr="00FB626D" w:rsidRDefault="00AC35A7" w:rsidP="00AC35A7">
            <w:pPr>
              <w:spacing w:before="240"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C35A7" w:rsidRPr="007368E6" w14:paraId="28ADD1B2" w14:textId="77777777" w:rsidTr="008B6BF9">
        <w:trPr>
          <w:cantSplit/>
          <w:trHeight w:val="604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AE09" w14:textId="77777777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6CA2" w14:textId="6541CD10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 w:rsidRPr="007368E6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1</w:t>
            </w:r>
            <w:r w:rsidRPr="007368E6">
              <w:rPr>
                <w:rFonts w:ascii="標楷體" w:eastAsia="標楷體" w:hAnsi="標楷體" w:cs="新細明體"/>
                <w:b/>
                <w:sz w:val="20"/>
                <w:szCs w:val="20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942C5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330B9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E2AD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ECE6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1C87" w14:textId="77777777" w:rsidR="00AC35A7" w:rsidRPr="00626B93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626B93">
              <w:rPr>
                <w:rFonts w:ascii="微軟正黑體" w:eastAsia="微軟正黑體" w:hAnsi="微軟正黑體" w:hint="eastAsia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533D" w14:textId="77777777" w:rsidR="00AC35A7" w:rsidRPr="00626B93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626B93">
              <w:rPr>
                <w:rFonts w:ascii="微軟正黑體" w:eastAsia="微軟正黑體" w:hAnsi="微軟正黑體" w:hint="eastAsia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63017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92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56FAF89" w14:textId="77777777" w:rsidR="00AC35A7" w:rsidRPr="00FB626D" w:rsidRDefault="00AC35A7" w:rsidP="00AC35A7">
            <w:pPr>
              <w:snapToGrid w:val="0"/>
              <w:spacing w:before="240"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AC35A7" w:rsidRPr="007368E6" w14:paraId="32902C80" w14:textId="77777777" w:rsidTr="008B6BF9">
        <w:trPr>
          <w:cantSplit/>
          <w:trHeight w:val="666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529C" w14:textId="77777777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</w:rPr>
              <w:t>六</w:t>
            </w:r>
            <w:r w:rsidRPr="007368E6">
              <w:rPr>
                <w:rFonts w:ascii="標楷體" w:eastAsia="標楷體" w:hAnsi="標楷體" w:cs="新細明體" w:hint="eastAsia"/>
                <w:b/>
              </w:rPr>
              <w:t>月</w:t>
            </w:r>
          </w:p>
          <w:p w14:paraId="04380650" w14:textId="77777777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E428" w14:textId="2864CB4F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368E6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1</w:t>
            </w:r>
            <w:r w:rsidRPr="007368E6">
              <w:rPr>
                <w:rFonts w:ascii="標楷體" w:eastAsia="標楷體" w:hAnsi="標楷體" w:cs="新細明體"/>
                <w:b/>
                <w:sz w:val="20"/>
                <w:szCs w:val="20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BBC1B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2F19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C35F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05ED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3CF2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06D3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0B09B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92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F969CAF" w14:textId="5EC7149D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 w:cs="Cambria Math"/>
                <w:bCs/>
                <w:sz w:val="20"/>
                <w:szCs w:val="20"/>
              </w:rPr>
            </w:pPr>
            <w:r w:rsidRPr="00FB626D">
              <w:rPr>
                <w:rFonts w:ascii="標楷體" w:eastAsia="標楷體" w:hAnsi="標楷體" w:cs="Cambria Math" w:hint="eastAsia"/>
                <w:bCs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 w:cs="Cambria Math"/>
                <w:bCs/>
                <w:sz w:val="20"/>
                <w:szCs w:val="20"/>
              </w:rPr>
              <w:t>6/10(</w:t>
            </w:r>
            <w:r w:rsidRPr="00FB626D">
              <w:rPr>
                <w:rFonts w:ascii="標楷體" w:eastAsia="標楷體" w:hAnsi="標楷體" w:cs="Cambria Math" w:hint="eastAsia"/>
                <w:bCs/>
                <w:sz w:val="20"/>
                <w:szCs w:val="20"/>
              </w:rPr>
              <w:t>三</w:t>
            </w:r>
            <w:r w:rsidRPr="00FB626D">
              <w:rPr>
                <w:rFonts w:ascii="標楷體" w:eastAsia="標楷體" w:hAnsi="標楷體" w:cs="Cambria Math"/>
                <w:bCs/>
                <w:sz w:val="20"/>
                <w:szCs w:val="20"/>
              </w:rPr>
              <w:t>)</w:t>
            </w:r>
            <w:r w:rsidRPr="00FB626D">
              <w:rPr>
                <w:rFonts w:ascii="標楷體" w:eastAsia="標楷體" w:hAnsi="標楷體" w:cs="Cambria Math" w:hint="eastAsia"/>
                <w:bCs/>
                <w:sz w:val="20"/>
                <w:szCs w:val="20"/>
              </w:rPr>
              <w:t xml:space="preserve"> </w:t>
            </w:r>
            <w:r w:rsidRPr="00FB626D">
              <w:rPr>
                <w:rFonts w:ascii="標楷體" w:eastAsia="標楷體" w:hAnsi="標楷體" w:cs="Cambria Math"/>
                <w:bCs/>
                <w:sz w:val="20"/>
                <w:szCs w:val="20"/>
              </w:rPr>
              <w:t>114</w:t>
            </w:r>
            <w:r w:rsidRPr="00FB626D">
              <w:rPr>
                <w:rFonts w:ascii="標楷體" w:eastAsia="標楷體" w:hAnsi="標楷體" w:cs="Cambria Math" w:hint="eastAsia"/>
                <w:bCs/>
                <w:sz w:val="20"/>
                <w:szCs w:val="20"/>
              </w:rPr>
              <w:t>學年度社團結束</w:t>
            </w:r>
            <w:r w:rsidRPr="00FB626D">
              <w:rPr>
                <w:rFonts w:ascii="標楷體" w:eastAsia="標楷體" w:hAnsi="標楷體" w:cs="Cambria Math"/>
                <w:bCs/>
                <w:sz w:val="20"/>
                <w:szCs w:val="20"/>
              </w:rPr>
              <w:t xml:space="preserve"> </w:t>
            </w:r>
          </w:p>
          <w:p w14:paraId="73440FFC" w14:textId="546C1264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 w:cs="Cambria Math"/>
                <w:bCs/>
                <w:sz w:val="20"/>
                <w:szCs w:val="20"/>
              </w:rPr>
            </w:pPr>
            <w:r w:rsidRPr="00FB626D">
              <w:rPr>
                <w:rFonts w:ascii="標楷體" w:eastAsia="標楷體" w:hAnsi="標楷體" w:cs="Cambria Math"/>
                <w:bCs/>
                <w:sz w:val="20"/>
                <w:szCs w:val="20"/>
              </w:rPr>
              <w:t>◎6/</w:t>
            </w:r>
            <w:r w:rsidRPr="00FB626D">
              <w:rPr>
                <w:rFonts w:ascii="標楷體" w:eastAsia="標楷體" w:hAnsi="標楷體" w:cs="Cambria Math" w:hint="eastAsia"/>
                <w:bCs/>
                <w:sz w:val="20"/>
                <w:szCs w:val="20"/>
              </w:rPr>
              <w:t>12(五) 國小畢業典禮</w:t>
            </w:r>
          </w:p>
          <w:p w14:paraId="1526230C" w14:textId="510A6FC0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6/13(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 xml:space="preserve"> 幼兒園畢業典禮</w:t>
            </w:r>
          </w:p>
          <w:p w14:paraId="731B376F" w14:textId="7D734401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6/16(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FB626D">
              <w:rPr>
                <w:rFonts w:ascii="標楷體" w:eastAsia="標楷體" w:hAnsi="標楷體"/>
                <w:sz w:val="20"/>
                <w:szCs w:val="20"/>
              </w:rPr>
              <w:t>~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五年級作文調閱</w:t>
            </w:r>
          </w:p>
          <w:p w14:paraId="2A2592EC" w14:textId="2B9F75A7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6/1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二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1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三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 xml:space="preserve"> 期末評量</w:t>
            </w:r>
          </w:p>
          <w:p w14:paraId="762A8060" w14:textId="09E70929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6/1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五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-6/2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日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端午節連假</w:t>
            </w:r>
          </w:p>
          <w:p w14:paraId="578BE82C" w14:textId="77777777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6/22(</w:t>
            </w:r>
            <w:proofErr w:type="gramStart"/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FB626D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 xml:space="preserve"> 圖書館閉館，停止借書</w:t>
            </w:r>
          </w:p>
          <w:p w14:paraId="29392D6F" w14:textId="258C3C9B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 w:cs="Cambria Math"/>
                <w:bCs/>
                <w:sz w:val="20"/>
                <w:szCs w:val="20"/>
              </w:rPr>
            </w:pPr>
            <w:r w:rsidRPr="00FB626D">
              <w:rPr>
                <w:rFonts w:ascii="標楷體" w:eastAsia="標楷體" w:hAnsi="標楷體" w:cs="Cambria Math" w:hint="eastAsia"/>
                <w:bCs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 w:cs="Cambria Math"/>
                <w:bCs/>
                <w:sz w:val="20"/>
                <w:szCs w:val="20"/>
              </w:rPr>
              <w:t>6/2</w:t>
            </w:r>
            <w:r w:rsidRPr="00FB626D">
              <w:rPr>
                <w:rFonts w:ascii="標楷體" w:eastAsia="標楷體" w:hAnsi="標楷體" w:cs="Cambria Math" w:hint="eastAsia"/>
                <w:bCs/>
                <w:sz w:val="20"/>
                <w:szCs w:val="20"/>
              </w:rPr>
              <w:t>4</w:t>
            </w:r>
            <w:r w:rsidRPr="00FB626D">
              <w:rPr>
                <w:rFonts w:ascii="標楷體" w:eastAsia="標楷體" w:hAnsi="標楷體" w:cs="Cambria Math"/>
                <w:bCs/>
                <w:sz w:val="20"/>
                <w:szCs w:val="20"/>
              </w:rPr>
              <w:t>(</w:t>
            </w:r>
            <w:r w:rsidRPr="00FB626D">
              <w:rPr>
                <w:rFonts w:ascii="標楷體" w:eastAsia="標楷體" w:hAnsi="標楷體" w:cs="Cambria Math" w:hint="eastAsia"/>
                <w:bCs/>
                <w:sz w:val="20"/>
                <w:szCs w:val="20"/>
              </w:rPr>
              <w:t>三</w:t>
            </w:r>
            <w:r w:rsidRPr="00FB626D">
              <w:rPr>
                <w:rFonts w:ascii="標楷體" w:eastAsia="標楷體" w:hAnsi="標楷體" w:cs="Cambria Math"/>
                <w:bCs/>
                <w:sz w:val="20"/>
                <w:szCs w:val="20"/>
              </w:rPr>
              <w:t>)</w:t>
            </w:r>
            <w:r w:rsidRPr="00FB626D">
              <w:rPr>
                <w:rFonts w:ascii="標楷體" w:eastAsia="標楷體" w:hAnsi="標楷體" w:cs="Cambria Math" w:hint="eastAsia"/>
                <w:bCs/>
                <w:sz w:val="20"/>
                <w:szCs w:val="20"/>
              </w:rPr>
              <w:t xml:space="preserve"> 社團成果發表暨學生個人展能創意秀</w:t>
            </w:r>
          </w:p>
          <w:p w14:paraId="1F42B9D3" w14:textId="0FFDCF5E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 w:cs="Cambria Math"/>
                <w:bCs/>
                <w:sz w:val="20"/>
                <w:szCs w:val="20"/>
              </w:rPr>
            </w:pPr>
            <w:r w:rsidRPr="00FB626D">
              <w:rPr>
                <w:rFonts w:ascii="標楷體" w:eastAsia="標楷體" w:hAnsi="標楷體" w:cs="Cambria Math" w:hint="eastAsia"/>
                <w:bCs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 w:cs="Cambria Math"/>
                <w:bCs/>
                <w:sz w:val="20"/>
                <w:szCs w:val="20"/>
              </w:rPr>
              <w:t>6/2</w:t>
            </w:r>
            <w:r w:rsidRPr="00FB626D">
              <w:rPr>
                <w:rFonts w:ascii="標楷體" w:eastAsia="標楷體" w:hAnsi="標楷體" w:cs="Cambria Math" w:hint="eastAsia"/>
                <w:bCs/>
                <w:sz w:val="20"/>
                <w:szCs w:val="20"/>
              </w:rPr>
              <w:t>4</w:t>
            </w:r>
            <w:r w:rsidRPr="00FB626D">
              <w:rPr>
                <w:rFonts w:ascii="標楷體" w:eastAsia="標楷體" w:hAnsi="標楷體" w:cs="Cambria Math"/>
                <w:bCs/>
                <w:sz w:val="20"/>
                <w:szCs w:val="20"/>
              </w:rPr>
              <w:t>(</w:t>
            </w:r>
            <w:r w:rsidRPr="00FB626D">
              <w:rPr>
                <w:rFonts w:ascii="標楷體" w:eastAsia="標楷體" w:hAnsi="標楷體" w:cs="Cambria Math" w:hint="eastAsia"/>
                <w:bCs/>
                <w:sz w:val="20"/>
                <w:szCs w:val="20"/>
              </w:rPr>
              <w:t>三</w:t>
            </w:r>
            <w:r w:rsidRPr="00FB626D">
              <w:rPr>
                <w:rFonts w:ascii="標楷體" w:eastAsia="標楷體" w:hAnsi="標楷體" w:cs="Cambria Math"/>
                <w:bCs/>
                <w:sz w:val="20"/>
                <w:szCs w:val="20"/>
              </w:rPr>
              <w:t>)</w:t>
            </w:r>
            <w:r w:rsidRPr="00FB626D">
              <w:rPr>
                <w:rFonts w:ascii="標楷體" w:eastAsia="標楷體" w:hAnsi="標楷體" w:cs="Cambria Math" w:hint="eastAsia"/>
                <w:bCs/>
                <w:sz w:val="20"/>
                <w:szCs w:val="20"/>
              </w:rPr>
              <w:t xml:space="preserve"> 期末校務會議、</w:t>
            </w:r>
            <w:proofErr w:type="gramStart"/>
            <w:r w:rsidRPr="00FB626D">
              <w:rPr>
                <w:rFonts w:ascii="標楷體" w:eastAsia="標楷體" w:hAnsi="標楷體" w:cs="Cambria Math" w:hint="eastAsia"/>
                <w:bCs/>
                <w:sz w:val="20"/>
                <w:szCs w:val="20"/>
              </w:rPr>
              <w:t>課發會</w:t>
            </w:r>
            <w:proofErr w:type="gramEnd"/>
          </w:p>
          <w:p w14:paraId="73F29C03" w14:textId="079DAB22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 w:cs="Cambria Math"/>
                <w:bCs/>
                <w:sz w:val="20"/>
                <w:szCs w:val="20"/>
              </w:rPr>
            </w:pPr>
            <w:r w:rsidRPr="00FB626D">
              <w:rPr>
                <w:rFonts w:ascii="標楷體" w:eastAsia="標楷體" w:hAnsi="標楷體" w:cs="Cambria Math"/>
                <w:bCs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 w:cs="Cambria Math" w:hint="eastAsia"/>
                <w:bCs/>
                <w:sz w:val="20"/>
                <w:szCs w:val="20"/>
              </w:rPr>
              <w:t>6/29(</w:t>
            </w:r>
            <w:proofErr w:type="gramStart"/>
            <w:r w:rsidRPr="00FB626D">
              <w:rPr>
                <w:rFonts w:ascii="標楷體" w:eastAsia="標楷體" w:hAnsi="標楷體" w:cs="Cambria Math" w:hint="eastAsia"/>
                <w:bCs/>
                <w:sz w:val="20"/>
                <w:szCs w:val="20"/>
              </w:rPr>
              <w:t>一</w:t>
            </w:r>
            <w:proofErr w:type="gramEnd"/>
            <w:r w:rsidRPr="00FB626D">
              <w:rPr>
                <w:rFonts w:ascii="標楷體" w:eastAsia="標楷體" w:hAnsi="標楷體" w:cs="Cambria Math" w:hint="eastAsia"/>
                <w:bCs/>
                <w:sz w:val="20"/>
                <w:szCs w:val="20"/>
              </w:rPr>
              <w:t>) 黃爺爺之家、課後班課程結束</w:t>
            </w:r>
          </w:p>
          <w:p w14:paraId="3D5802AC" w14:textId="6216ADD6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FB626D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30(二) 114學年度第二學期休業式，中午12:00放學(不供餐)</w:t>
            </w:r>
          </w:p>
          <w:p w14:paraId="746B4364" w14:textId="3DE6D9CD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/>
                <w:sz w:val="20"/>
                <w:szCs w:val="20"/>
              </w:rPr>
            </w:pPr>
            <w:r w:rsidRPr="00FB626D">
              <w:rPr>
                <w:rFonts w:ascii="標楷體" w:eastAsia="標楷體" w:hAnsi="標楷體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7/01(三) 暑假開始</w:t>
            </w:r>
          </w:p>
          <w:p w14:paraId="52055B66" w14:textId="5C3E6E34" w:rsidR="00AC35A7" w:rsidRPr="00FB626D" w:rsidRDefault="00AC35A7" w:rsidP="00AC35A7">
            <w:pPr>
              <w:spacing w:line="0" w:lineRule="atLeast"/>
              <w:ind w:right="-40"/>
              <w:rPr>
                <w:rFonts w:ascii="標楷體" w:eastAsia="標楷體" w:hAnsi="標楷體" w:cs="Cambria Math"/>
                <w:bCs/>
                <w:sz w:val="20"/>
                <w:szCs w:val="20"/>
              </w:rPr>
            </w:pPr>
            <w:r w:rsidRPr="00FB626D">
              <w:rPr>
                <w:rFonts w:ascii="標楷體" w:eastAsia="標楷體" w:hAnsi="標楷體"/>
                <w:sz w:val="20"/>
                <w:szCs w:val="20"/>
              </w:rPr>
              <w:t>◎</w:t>
            </w:r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7/01(三) 教師</w:t>
            </w:r>
            <w:proofErr w:type="gramStart"/>
            <w:r w:rsidRPr="00FB626D">
              <w:rPr>
                <w:rFonts w:ascii="標楷體" w:eastAsia="標楷體" w:hAnsi="標楷體" w:hint="eastAsia"/>
                <w:sz w:val="20"/>
                <w:szCs w:val="20"/>
              </w:rPr>
              <w:t>備課日</w:t>
            </w:r>
            <w:proofErr w:type="gramEnd"/>
          </w:p>
        </w:tc>
      </w:tr>
      <w:tr w:rsidR="00AC35A7" w:rsidRPr="007368E6" w14:paraId="534351E7" w14:textId="77777777" w:rsidTr="008B6BF9">
        <w:trPr>
          <w:cantSplit/>
          <w:trHeight w:val="666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F92C" w14:textId="77777777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028C" w14:textId="3DD87023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368E6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1</w:t>
            </w:r>
            <w:r w:rsidRPr="007368E6">
              <w:rPr>
                <w:rFonts w:ascii="標楷體" w:eastAsia="標楷體" w:hAnsi="標楷體" w:cs="新細明體"/>
                <w:b/>
                <w:sz w:val="20"/>
                <w:szCs w:val="20"/>
              </w:rPr>
              <w:t>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18E79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9B17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80BF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EC7E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4DBB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BC01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C2743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92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5AB2F53" w14:textId="77777777" w:rsidR="00AC35A7" w:rsidRPr="007368E6" w:rsidRDefault="00AC35A7" w:rsidP="00AC35A7">
            <w:pPr>
              <w:snapToGrid w:val="0"/>
              <w:spacing w:line="0" w:lineRule="atLeast"/>
              <w:ind w:leftChars="-30" w:left="108" w:hangingChars="90" w:hanging="180"/>
              <w:contextualSpacing/>
              <w:rPr>
                <w:rFonts w:ascii="標楷體" w:eastAsia="標楷體" w:hAnsi="標楷體" w:cs="Cambria Math"/>
                <w:bCs/>
                <w:sz w:val="20"/>
                <w:szCs w:val="20"/>
              </w:rPr>
            </w:pPr>
          </w:p>
        </w:tc>
      </w:tr>
      <w:tr w:rsidR="00AC35A7" w:rsidRPr="007368E6" w14:paraId="7ED23B1A" w14:textId="77777777" w:rsidTr="008B6BF9">
        <w:trPr>
          <w:cantSplit/>
          <w:trHeight w:val="666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E116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DE7D" w14:textId="3352D1C5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 w:rsidRPr="007368E6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7368E6">
              <w:rPr>
                <w:rFonts w:ascii="標楷體" w:eastAsia="標楷體" w:hAnsi="標楷體"/>
                <w:b/>
                <w:sz w:val="20"/>
                <w:szCs w:val="20"/>
              </w:rPr>
              <w:t>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01E8D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E974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E600" w14:textId="77777777" w:rsidR="00AC35A7" w:rsidRPr="00626B93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626B93">
              <w:rPr>
                <w:rFonts w:ascii="微軟正黑體" w:eastAsia="微軟正黑體" w:hAnsi="微軟正黑體" w:hint="eastAsia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6631" w14:textId="77777777" w:rsidR="00AC35A7" w:rsidRPr="00626B93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626B93">
              <w:rPr>
                <w:rFonts w:ascii="微軟正黑體" w:eastAsia="微軟正黑體" w:hAnsi="微軟正黑體" w:hint="eastAsia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379F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7B617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15656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92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3AA141C" w14:textId="77777777" w:rsidR="00AC35A7" w:rsidRPr="007368E6" w:rsidRDefault="00AC35A7" w:rsidP="00AC35A7">
            <w:pPr>
              <w:spacing w:before="240" w:line="0" w:lineRule="atLeast"/>
              <w:ind w:right="-4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AC35A7" w:rsidRPr="007368E6" w14:paraId="13E9B11D" w14:textId="77777777" w:rsidTr="008B6BF9">
        <w:trPr>
          <w:cantSplit/>
          <w:trHeight w:val="666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58D8" w14:textId="77777777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2ECF" w14:textId="0B46515B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B9AF6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48816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A116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B4D0" w14:textId="77777777" w:rsidR="00AC35A7" w:rsidRPr="008B6BF9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  <w:r w:rsidRPr="008B6BF9">
              <w:rPr>
                <w:rFonts w:ascii="微軟正黑體" w:eastAsia="微軟正黑體" w:hAnsi="微軟正黑體" w:hint="eastAsia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7817" w14:textId="77777777" w:rsidR="00AC35A7" w:rsidRPr="00C750A9" w:rsidRDefault="00AC35A7" w:rsidP="00AC35A7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750A9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CCBE" w14:textId="77777777" w:rsidR="00AC35A7" w:rsidRPr="00C750A9" w:rsidRDefault="00AC35A7" w:rsidP="00AC35A7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750A9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C6C51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92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C542A5C" w14:textId="77777777" w:rsidR="00AC35A7" w:rsidRPr="007368E6" w:rsidRDefault="00AC35A7" w:rsidP="00AC35A7">
            <w:pPr>
              <w:snapToGrid w:val="0"/>
              <w:spacing w:before="240"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AC35A7" w:rsidRPr="007368E6" w14:paraId="2C72141C" w14:textId="77777777" w:rsidTr="008B6BF9">
        <w:trPr>
          <w:cantSplit/>
          <w:trHeight w:val="666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6707" w14:textId="77777777" w:rsidR="00AC35A7" w:rsidRPr="007368E6" w:rsidRDefault="00AC35A7" w:rsidP="00AC35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2194" w14:textId="45D6B05C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A00C9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CE694" w14:textId="77777777" w:rsidR="00AC35A7" w:rsidRPr="00C750A9" w:rsidRDefault="00AC35A7" w:rsidP="00AC35A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8127" w14:textId="77777777" w:rsidR="00AC35A7" w:rsidRPr="00C750A9" w:rsidRDefault="00AC35A7" w:rsidP="00AC35A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704A" w14:textId="77777777" w:rsidR="00AC35A7" w:rsidRPr="00C750A9" w:rsidRDefault="00AC35A7" w:rsidP="00AC35A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C750A9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866B" w14:textId="77777777" w:rsidR="00AC35A7" w:rsidRPr="00C750A9" w:rsidRDefault="00AC35A7" w:rsidP="00AC35A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C750A9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B845" w14:textId="77777777" w:rsidR="00AC35A7" w:rsidRPr="00C750A9" w:rsidRDefault="00AC35A7" w:rsidP="00AC35A7">
            <w:pPr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C750A9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02396" w14:textId="77777777" w:rsidR="00AC35A7" w:rsidRPr="007368E6" w:rsidRDefault="00AC35A7" w:rsidP="00AC35A7">
            <w:pPr>
              <w:jc w:val="center"/>
              <w:rPr>
                <w:rFonts w:ascii="標楷體" w:eastAsia="標楷體" w:hAnsi="標楷體" w:cs="新細明體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4　</w:t>
            </w:r>
          </w:p>
        </w:tc>
        <w:tc>
          <w:tcPr>
            <w:tcW w:w="6092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7D61CFE9" w14:textId="77777777" w:rsidR="00AC35A7" w:rsidRPr="00087F02" w:rsidRDefault="00AC35A7" w:rsidP="00AC35A7">
            <w:pPr>
              <w:spacing w:line="0" w:lineRule="atLeast"/>
              <w:ind w:left="108" w:hanging="18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2F7A3BEE" w14:textId="77777777" w:rsidR="005C3822" w:rsidRPr="00803771" w:rsidRDefault="005C3822" w:rsidP="009038DD">
      <w:pPr>
        <w:rPr>
          <w:rFonts w:ascii="標楷體" w:eastAsia="標楷體" w:hAnsi="標楷體"/>
          <w:b/>
          <w:w w:val="90"/>
          <w:sz w:val="28"/>
          <w:szCs w:val="28"/>
        </w:rPr>
      </w:pPr>
    </w:p>
    <w:sectPr w:rsidR="005C3822" w:rsidRPr="00803771" w:rsidSect="00286B69">
      <w:pgSz w:w="11906" w:h="16838" w:code="9"/>
      <w:pgMar w:top="39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EBDC" w14:textId="77777777" w:rsidR="00595134" w:rsidRDefault="00595134">
      <w:r>
        <w:separator/>
      </w:r>
    </w:p>
  </w:endnote>
  <w:endnote w:type="continuationSeparator" w:id="0">
    <w:p w14:paraId="36A661A0" w14:textId="77777777" w:rsidR="00595134" w:rsidRDefault="0059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roid San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E575" w14:textId="77777777" w:rsidR="00595134" w:rsidRDefault="00595134">
      <w:r>
        <w:separator/>
      </w:r>
    </w:p>
  </w:footnote>
  <w:footnote w:type="continuationSeparator" w:id="0">
    <w:p w14:paraId="55BC774B" w14:textId="77777777" w:rsidR="00595134" w:rsidRDefault="00595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E55"/>
    <w:multiLevelType w:val="hybridMultilevel"/>
    <w:tmpl w:val="F750714E"/>
    <w:lvl w:ilvl="0" w:tplc="04090001">
      <w:start w:val="1"/>
      <w:numFmt w:val="bullet"/>
      <w:lvlText w:val="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1" w15:restartNumberingAfterBreak="0">
    <w:nsid w:val="3AD710E1"/>
    <w:multiLevelType w:val="hybridMultilevel"/>
    <w:tmpl w:val="6B643D48"/>
    <w:lvl w:ilvl="0" w:tplc="94063122">
      <w:start w:val="1"/>
      <w:numFmt w:val="bullet"/>
      <w:lvlText w:val="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78960563">
    <w:abstractNumId w:val="1"/>
  </w:num>
  <w:num w:numId="2" w16cid:durableId="45761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22"/>
    <w:rsid w:val="00000B25"/>
    <w:rsid w:val="000052AA"/>
    <w:rsid w:val="00010093"/>
    <w:rsid w:val="00010A2C"/>
    <w:rsid w:val="00010E7E"/>
    <w:rsid w:val="0001489E"/>
    <w:rsid w:val="0001516D"/>
    <w:rsid w:val="000274B2"/>
    <w:rsid w:val="000321CC"/>
    <w:rsid w:val="00032BE0"/>
    <w:rsid w:val="000334DF"/>
    <w:rsid w:val="000356A0"/>
    <w:rsid w:val="00036DEE"/>
    <w:rsid w:val="0003724B"/>
    <w:rsid w:val="00037A5F"/>
    <w:rsid w:val="0004032A"/>
    <w:rsid w:val="00040950"/>
    <w:rsid w:val="00053D4E"/>
    <w:rsid w:val="0006131B"/>
    <w:rsid w:val="00063832"/>
    <w:rsid w:val="0006476E"/>
    <w:rsid w:val="000667FE"/>
    <w:rsid w:val="0006752E"/>
    <w:rsid w:val="00070928"/>
    <w:rsid w:val="000746C2"/>
    <w:rsid w:val="00074C9B"/>
    <w:rsid w:val="000763F7"/>
    <w:rsid w:val="00083CFA"/>
    <w:rsid w:val="0008517B"/>
    <w:rsid w:val="00087F02"/>
    <w:rsid w:val="00094624"/>
    <w:rsid w:val="00095768"/>
    <w:rsid w:val="00096548"/>
    <w:rsid w:val="000A31C3"/>
    <w:rsid w:val="000A521D"/>
    <w:rsid w:val="000B2718"/>
    <w:rsid w:val="000B27A7"/>
    <w:rsid w:val="000B4928"/>
    <w:rsid w:val="000B509E"/>
    <w:rsid w:val="000B50E6"/>
    <w:rsid w:val="000B6AFB"/>
    <w:rsid w:val="000C051C"/>
    <w:rsid w:val="000C3266"/>
    <w:rsid w:val="000C4658"/>
    <w:rsid w:val="000C794F"/>
    <w:rsid w:val="000C7995"/>
    <w:rsid w:val="000D2B8B"/>
    <w:rsid w:val="000D7D28"/>
    <w:rsid w:val="000E0D64"/>
    <w:rsid w:val="000E10A8"/>
    <w:rsid w:val="000E2914"/>
    <w:rsid w:val="000E5939"/>
    <w:rsid w:val="000E7012"/>
    <w:rsid w:val="000F04DF"/>
    <w:rsid w:val="000F4230"/>
    <w:rsid w:val="000F47D7"/>
    <w:rsid w:val="000F5F2A"/>
    <w:rsid w:val="0010541C"/>
    <w:rsid w:val="00106345"/>
    <w:rsid w:val="001108E4"/>
    <w:rsid w:val="001149F4"/>
    <w:rsid w:val="00121C41"/>
    <w:rsid w:val="0012332D"/>
    <w:rsid w:val="001269C0"/>
    <w:rsid w:val="00134D50"/>
    <w:rsid w:val="00135E6C"/>
    <w:rsid w:val="0013648B"/>
    <w:rsid w:val="0013730F"/>
    <w:rsid w:val="00137F77"/>
    <w:rsid w:val="001418BE"/>
    <w:rsid w:val="00142DDF"/>
    <w:rsid w:val="00145121"/>
    <w:rsid w:val="001458E4"/>
    <w:rsid w:val="00145CC8"/>
    <w:rsid w:val="001559CB"/>
    <w:rsid w:val="0015619D"/>
    <w:rsid w:val="00157426"/>
    <w:rsid w:val="00163114"/>
    <w:rsid w:val="00163699"/>
    <w:rsid w:val="00163D0A"/>
    <w:rsid w:val="0017284C"/>
    <w:rsid w:val="00175508"/>
    <w:rsid w:val="00180630"/>
    <w:rsid w:val="00181548"/>
    <w:rsid w:val="00181A1B"/>
    <w:rsid w:val="00182787"/>
    <w:rsid w:val="00186329"/>
    <w:rsid w:val="001951AF"/>
    <w:rsid w:val="00195AA1"/>
    <w:rsid w:val="00196452"/>
    <w:rsid w:val="0019733D"/>
    <w:rsid w:val="001A0A11"/>
    <w:rsid w:val="001A1922"/>
    <w:rsid w:val="001A2061"/>
    <w:rsid w:val="001A21E1"/>
    <w:rsid w:val="001A24E9"/>
    <w:rsid w:val="001A46AA"/>
    <w:rsid w:val="001B0A33"/>
    <w:rsid w:val="001B25CF"/>
    <w:rsid w:val="001B303C"/>
    <w:rsid w:val="001B35EB"/>
    <w:rsid w:val="001B4722"/>
    <w:rsid w:val="001B4915"/>
    <w:rsid w:val="001B7229"/>
    <w:rsid w:val="001C2E1F"/>
    <w:rsid w:val="001C47ED"/>
    <w:rsid w:val="001C71C0"/>
    <w:rsid w:val="001C77B0"/>
    <w:rsid w:val="001D28CB"/>
    <w:rsid w:val="001E307C"/>
    <w:rsid w:val="001E6090"/>
    <w:rsid w:val="001E6519"/>
    <w:rsid w:val="001F134F"/>
    <w:rsid w:val="001F4ABB"/>
    <w:rsid w:val="001F742F"/>
    <w:rsid w:val="001F77DF"/>
    <w:rsid w:val="002012DA"/>
    <w:rsid w:val="0020138C"/>
    <w:rsid w:val="002073FE"/>
    <w:rsid w:val="0021062E"/>
    <w:rsid w:val="00216D6F"/>
    <w:rsid w:val="0021777C"/>
    <w:rsid w:val="002237E5"/>
    <w:rsid w:val="002240C9"/>
    <w:rsid w:val="002240F1"/>
    <w:rsid w:val="00226D14"/>
    <w:rsid w:val="0023088F"/>
    <w:rsid w:val="00231133"/>
    <w:rsid w:val="00231238"/>
    <w:rsid w:val="00232111"/>
    <w:rsid w:val="00232A16"/>
    <w:rsid w:val="00235960"/>
    <w:rsid w:val="00235BA2"/>
    <w:rsid w:val="00236A3B"/>
    <w:rsid w:val="002401DB"/>
    <w:rsid w:val="0024238B"/>
    <w:rsid w:val="00246231"/>
    <w:rsid w:val="00246A6F"/>
    <w:rsid w:val="0025080E"/>
    <w:rsid w:val="0025193D"/>
    <w:rsid w:val="002526B7"/>
    <w:rsid w:val="00254D5A"/>
    <w:rsid w:val="0025730C"/>
    <w:rsid w:val="00257947"/>
    <w:rsid w:val="00260C70"/>
    <w:rsid w:val="0026267C"/>
    <w:rsid w:val="002634EC"/>
    <w:rsid w:val="00266737"/>
    <w:rsid w:val="0026790C"/>
    <w:rsid w:val="00270E32"/>
    <w:rsid w:val="00271676"/>
    <w:rsid w:val="00272673"/>
    <w:rsid w:val="0027534D"/>
    <w:rsid w:val="00277BCD"/>
    <w:rsid w:val="00280E97"/>
    <w:rsid w:val="002810FF"/>
    <w:rsid w:val="0028143D"/>
    <w:rsid w:val="002818E6"/>
    <w:rsid w:val="002855B4"/>
    <w:rsid w:val="00286B69"/>
    <w:rsid w:val="00291859"/>
    <w:rsid w:val="00293496"/>
    <w:rsid w:val="00296670"/>
    <w:rsid w:val="00297566"/>
    <w:rsid w:val="00297778"/>
    <w:rsid w:val="002A003D"/>
    <w:rsid w:val="002A11ED"/>
    <w:rsid w:val="002A205D"/>
    <w:rsid w:val="002B0876"/>
    <w:rsid w:val="002B4073"/>
    <w:rsid w:val="002B49B3"/>
    <w:rsid w:val="002B63A5"/>
    <w:rsid w:val="002C129D"/>
    <w:rsid w:val="002D2CDD"/>
    <w:rsid w:val="002D4346"/>
    <w:rsid w:val="002D47FD"/>
    <w:rsid w:val="002E2F3A"/>
    <w:rsid w:val="002E7742"/>
    <w:rsid w:val="002F2598"/>
    <w:rsid w:val="002F2CCC"/>
    <w:rsid w:val="002F5903"/>
    <w:rsid w:val="002F76EA"/>
    <w:rsid w:val="00300906"/>
    <w:rsid w:val="00307B37"/>
    <w:rsid w:val="00312D16"/>
    <w:rsid w:val="00315E71"/>
    <w:rsid w:val="00325C17"/>
    <w:rsid w:val="003262D3"/>
    <w:rsid w:val="00326550"/>
    <w:rsid w:val="00332E8E"/>
    <w:rsid w:val="0033549F"/>
    <w:rsid w:val="0033641E"/>
    <w:rsid w:val="00337474"/>
    <w:rsid w:val="00337CE3"/>
    <w:rsid w:val="003412BF"/>
    <w:rsid w:val="00355DC0"/>
    <w:rsid w:val="00356A70"/>
    <w:rsid w:val="00363FCE"/>
    <w:rsid w:val="00364182"/>
    <w:rsid w:val="00365006"/>
    <w:rsid w:val="00367DD5"/>
    <w:rsid w:val="003718B8"/>
    <w:rsid w:val="0037626E"/>
    <w:rsid w:val="00381072"/>
    <w:rsid w:val="00382B1B"/>
    <w:rsid w:val="00386B09"/>
    <w:rsid w:val="00387783"/>
    <w:rsid w:val="00392236"/>
    <w:rsid w:val="00396F4F"/>
    <w:rsid w:val="00397670"/>
    <w:rsid w:val="003A24EC"/>
    <w:rsid w:val="003A4008"/>
    <w:rsid w:val="003B318E"/>
    <w:rsid w:val="003B63C0"/>
    <w:rsid w:val="003C07F3"/>
    <w:rsid w:val="003C6245"/>
    <w:rsid w:val="003C757E"/>
    <w:rsid w:val="003D3EE5"/>
    <w:rsid w:val="003D4C3E"/>
    <w:rsid w:val="003D6FF3"/>
    <w:rsid w:val="003D765B"/>
    <w:rsid w:val="003E1ACA"/>
    <w:rsid w:val="003E2E32"/>
    <w:rsid w:val="003E57A2"/>
    <w:rsid w:val="003F15BA"/>
    <w:rsid w:val="003F1A6A"/>
    <w:rsid w:val="003F5831"/>
    <w:rsid w:val="003F6C5B"/>
    <w:rsid w:val="00400105"/>
    <w:rsid w:val="00402D0D"/>
    <w:rsid w:val="00403B1F"/>
    <w:rsid w:val="004045AE"/>
    <w:rsid w:val="00410F0E"/>
    <w:rsid w:val="00411898"/>
    <w:rsid w:val="00414A75"/>
    <w:rsid w:val="00414E87"/>
    <w:rsid w:val="00421A2A"/>
    <w:rsid w:val="00422150"/>
    <w:rsid w:val="00423222"/>
    <w:rsid w:val="00431DE5"/>
    <w:rsid w:val="00434A32"/>
    <w:rsid w:val="004372DA"/>
    <w:rsid w:val="00440AE3"/>
    <w:rsid w:val="00443A38"/>
    <w:rsid w:val="004506F2"/>
    <w:rsid w:val="00451C0A"/>
    <w:rsid w:val="00464313"/>
    <w:rsid w:val="004736FC"/>
    <w:rsid w:val="00473E13"/>
    <w:rsid w:val="00481612"/>
    <w:rsid w:val="00483E3D"/>
    <w:rsid w:val="004849E6"/>
    <w:rsid w:val="00485975"/>
    <w:rsid w:val="00490112"/>
    <w:rsid w:val="0049118A"/>
    <w:rsid w:val="004937B9"/>
    <w:rsid w:val="004A00DD"/>
    <w:rsid w:val="004A2EE1"/>
    <w:rsid w:val="004A30AC"/>
    <w:rsid w:val="004A3721"/>
    <w:rsid w:val="004A53EE"/>
    <w:rsid w:val="004A557C"/>
    <w:rsid w:val="004C2339"/>
    <w:rsid w:val="004C3664"/>
    <w:rsid w:val="004C3EB2"/>
    <w:rsid w:val="004C5A86"/>
    <w:rsid w:val="004C5BAF"/>
    <w:rsid w:val="004D0B28"/>
    <w:rsid w:val="004D5029"/>
    <w:rsid w:val="004D579A"/>
    <w:rsid w:val="004D7033"/>
    <w:rsid w:val="004E116C"/>
    <w:rsid w:val="004E240A"/>
    <w:rsid w:val="004E3491"/>
    <w:rsid w:val="004E3B3B"/>
    <w:rsid w:val="004E454E"/>
    <w:rsid w:val="004E71E8"/>
    <w:rsid w:val="004F22CE"/>
    <w:rsid w:val="004F405E"/>
    <w:rsid w:val="004F423C"/>
    <w:rsid w:val="004F5B53"/>
    <w:rsid w:val="004F5D6E"/>
    <w:rsid w:val="004F733D"/>
    <w:rsid w:val="00502949"/>
    <w:rsid w:val="0050514F"/>
    <w:rsid w:val="00507B70"/>
    <w:rsid w:val="005102B4"/>
    <w:rsid w:val="0051133F"/>
    <w:rsid w:val="0051497E"/>
    <w:rsid w:val="00514D3D"/>
    <w:rsid w:val="00521155"/>
    <w:rsid w:val="00522E61"/>
    <w:rsid w:val="00526400"/>
    <w:rsid w:val="00527CA6"/>
    <w:rsid w:val="00527CD6"/>
    <w:rsid w:val="00537DF8"/>
    <w:rsid w:val="0054142A"/>
    <w:rsid w:val="005436EF"/>
    <w:rsid w:val="00544071"/>
    <w:rsid w:val="005441DB"/>
    <w:rsid w:val="005446DE"/>
    <w:rsid w:val="00547B25"/>
    <w:rsid w:val="00550414"/>
    <w:rsid w:val="0055376D"/>
    <w:rsid w:val="00555956"/>
    <w:rsid w:val="00556795"/>
    <w:rsid w:val="00557E20"/>
    <w:rsid w:val="005633BF"/>
    <w:rsid w:val="005641D3"/>
    <w:rsid w:val="005647D8"/>
    <w:rsid w:val="00567665"/>
    <w:rsid w:val="00572040"/>
    <w:rsid w:val="005730C5"/>
    <w:rsid w:val="00576D40"/>
    <w:rsid w:val="005808ED"/>
    <w:rsid w:val="00582247"/>
    <w:rsid w:val="00583297"/>
    <w:rsid w:val="00591257"/>
    <w:rsid w:val="00591AE3"/>
    <w:rsid w:val="00595134"/>
    <w:rsid w:val="005A222C"/>
    <w:rsid w:val="005A53FF"/>
    <w:rsid w:val="005A73A9"/>
    <w:rsid w:val="005A7F29"/>
    <w:rsid w:val="005B11DA"/>
    <w:rsid w:val="005B1332"/>
    <w:rsid w:val="005B1418"/>
    <w:rsid w:val="005B41E4"/>
    <w:rsid w:val="005B574D"/>
    <w:rsid w:val="005C1565"/>
    <w:rsid w:val="005C261D"/>
    <w:rsid w:val="005C2622"/>
    <w:rsid w:val="005C2DFD"/>
    <w:rsid w:val="005C3822"/>
    <w:rsid w:val="005C55DB"/>
    <w:rsid w:val="005D7057"/>
    <w:rsid w:val="005E08B8"/>
    <w:rsid w:val="005E1DA2"/>
    <w:rsid w:val="005E52B8"/>
    <w:rsid w:val="005E65E9"/>
    <w:rsid w:val="005E6811"/>
    <w:rsid w:val="005F2404"/>
    <w:rsid w:val="005F435C"/>
    <w:rsid w:val="005F7A18"/>
    <w:rsid w:val="00601D38"/>
    <w:rsid w:val="00603D8D"/>
    <w:rsid w:val="00605DF6"/>
    <w:rsid w:val="00607308"/>
    <w:rsid w:val="006211DB"/>
    <w:rsid w:val="00625E44"/>
    <w:rsid w:val="00625EF8"/>
    <w:rsid w:val="00626B93"/>
    <w:rsid w:val="00630007"/>
    <w:rsid w:val="00630E6A"/>
    <w:rsid w:val="00632404"/>
    <w:rsid w:val="0063464C"/>
    <w:rsid w:val="0063482A"/>
    <w:rsid w:val="006422A2"/>
    <w:rsid w:val="00643FF4"/>
    <w:rsid w:val="00646628"/>
    <w:rsid w:val="006469FF"/>
    <w:rsid w:val="0065324D"/>
    <w:rsid w:val="00653763"/>
    <w:rsid w:val="006540DD"/>
    <w:rsid w:val="00654DF6"/>
    <w:rsid w:val="00655805"/>
    <w:rsid w:val="0065690F"/>
    <w:rsid w:val="00656B85"/>
    <w:rsid w:val="00656E6F"/>
    <w:rsid w:val="0066006C"/>
    <w:rsid w:val="00661441"/>
    <w:rsid w:val="006652FF"/>
    <w:rsid w:val="00666295"/>
    <w:rsid w:val="00675FF3"/>
    <w:rsid w:val="006832A4"/>
    <w:rsid w:val="006870D3"/>
    <w:rsid w:val="00695A80"/>
    <w:rsid w:val="0069707A"/>
    <w:rsid w:val="006A4361"/>
    <w:rsid w:val="006A45CC"/>
    <w:rsid w:val="006A6610"/>
    <w:rsid w:val="006A69DF"/>
    <w:rsid w:val="006A7457"/>
    <w:rsid w:val="006B31D0"/>
    <w:rsid w:val="006B34DC"/>
    <w:rsid w:val="006C441D"/>
    <w:rsid w:val="006C6950"/>
    <w:rsid w:val="006D1636"/>
    <w:rsid w:val="006D18A2"/>
    <w:rsid w:val="006D19E8"/>
    <w:rsid w:val="006D54AF"/>
    <w:rsid w:val="006D56A4"/>
    <w:rsid w:val="006E2F61"/>
    <w:rsid w:val="006E68D6"/>
    <w:rsid w:val="006F03B6"/>
    <w:rsid w:val="006F5788"/>
    <w:rsid w:val="00703540"/>
    <w:rsid w:val="00707EE7"/>
    <w:rsid w:val="0071551D"/>
    <w:rsid w:val="00716445"/>
    <w:rsid w:val="00724536"/>
    <w:rsid w:val="00724766"/>
    <w:rsid w:val="00724CBC"/>
    <w:rsid w:val="007336AE"/>
    <w:rsid w:val="0073440E"/>
    <w:rsid w:val="0073672C"/>
    <w:rsid w:val="007368E6"/>
    <w:rsid w:val="00736DFB"/>
    <w:rsid w:val="007373E4"/>
    <w:rsid w:val="00741D77"/>
    <w:rsid w:val="0074381D"/>
    <w:rsid w:val="00743D85"/>
    <w:rsid w:val="007460D3"/>
    <w:rsid w:val="00750733"/>
    <w:rsid w:val="00752515"/>
    <w:rsid w:val="00753F2D"/>
    <w:rsid w:val="00762332"/>
    <w:rsid w:val="007628A7"/>
    <w:rsid w:val="0077246C"/>
    <w:rsid w:val="007731F2"/>
    <w:rsid w:val="00774A35"/>
    <w:rsid w:val="00774C3B"/>
    <w:rsid w:val="00781E11"/>
    <w:rsid w:val="0078588F"/>
    <w:rsid w:val="007871EA"/>
    <w:rsid w:val="007926AE"/>
    <w:rsid w:val="00792F9D"/>
    <w:rsid w:val="00794B34"/>
    <w:rsid w:val="0079723D"/>
    <w:rsid w:val="007A1049"/>
    <w:rsid w:val="007A7932"/>
    <w:rsid w:val="007B56A4"/>
    <w:rsid w:val="007B6631"/>
    <w:rsid w:val="007C0AE5"/>
    <w:rsid w:val="007C3D7D"/>
    <w:rsid w:val="007D08D0"/>
    <w:rsid w:val="007D5A11"/>
    <w:rsid w:val="007D6BF0"/>
    <w:rsid w:val="007E0411"/>
    <w:rsid w:val="007E2C48"/>
    <w:rsid w:val="007E7915"/>
    <w:rsid w:val="007F377C"/>
    <w:rsid w:val="007F4935"/>
    <w:rsid w:val="007F5AE4"/>
    <w:rsid w:val="007F60D0"/>
    <w:rsid w:val="007F73AA"/>
    <w:rsid w:val="00800B35"/>
    <w:rsid w:val="00801C40"/>
    <w:rsid w:val="00803771"/>
    <w:rsid w:val="00803A34"/>
    <w:rsid w:val="008070C6"/>
    <w:rsid w:val="008121EE"/>
    <w:rsid w:val="00814D32"/>
    <w:rsid w:val="008152A9"/>
    <w:rsid w:val="008178FC"/>
    <w:rsid w:val="008242EA"/>
    <w:rsid w:val="0083373D"/>
    <w:rsid w:val="00836C62"/>
    <w:rsid w:val="0083709E"/>
    <w:rsid w:val="00837299"/>
    <w:rsid w:val="00837E2B"/>
    <w:rsid w:val="0084437A"/>
    <w:rsid w:val="0084484C"/>
    <w:rsid w:val="00846D1B"/>
    <w:rsid w:val="00846D8E"/>
    <w:rsid w:val="00847D8D"/>
    <w:rsid w:val="00852C24"/>
    <w:rsid w:val="00860AD8"/>
    <w:rsid w:val="00862ED6"/>
    <w:rsid w:val="0086448A"/>
    <w:rsid w:val="00867F28"/>
    <w:rsid w:val="008700DC"/>
    <w:rsid w:val="008717C4"/>
    <w:rsid w:val="00871D92"/>
    <w:rsid w:val="008724D6"/>
    <w:rsid w:val="008769A8"/>
    <w:rsid w:val="00877D13"/>
    <w:rsid w:val="0088536A"/>
    <w:rsid w:val="00886C00"/>
    <w:rsid w:val="0088723F"/>
    <w:rsid w:val="0089255B"/>
    <w:rsid w:val="00894F61"/>
    <w:rsid w:val="008A1A19"/>
    <w:rsid w:val="008A1AAF"/>
    <w:rsid w:val="008A2852"/>
    <w:rsid w:val="008A4EED"/>
    <w:rsid w:val="008B229A"/>
    <w:rsid w:val="008B24CA"/>
    <w:rsid w:val="008B6BF9"/>
    <w:rsid w:val="008C0FC7"/>
    <w:rsid w:val="008C5010"/>
    <w:rsid w:val="008C57D7"/>
    <w:rsid w:val="008C71ED"/>
    <w:rsid w:val="008D3159"/>
    <w:rsid w:val="008D3A6F"/>
    <w:rsid w:val="008D4C30"/>
    <w:rsid w:val="008D6062"/>
    <w:rsid w:val="008D6B8A"/>
    <w:rsid w:val="008D7DE9"/>
    <w:rsid w:val="008E1049"/>
    <w:rsid w:val="008E1ABD"/>
    <w:rsid w:val="008E361D"/>
    <w:rsid w:val="008E7914"/>
    <w:rsid w:val="008E7942"/>
    <w:rsid w:val="008E7ECA"/>
    <w:rsid w:val="008F225C"/>
    <w:rsid w:val="008F43B5"/>
    <w:rsid w:val="008F614C"/>
    <w:rsid w:val="009038DD"/>
    <w:rsid w:val="009041FF"/>
    <w:rsid w:val="0091326A"/>
    <w:rsid w:val="009138B7"/>
    <w:rsid w:val="00915380"/>
    <w:rsid w:val="0094050B"/>
    <w:rsid w:val="00942757"/>
    <w:rsid w:val="00951677"/>
    <w:rsid w:val="00951B79"/>
    <w:rsid w:val="00951D0B"/>
    <w:rsid w:val="00956713"/>
    <w:rsid w:val="00962C96"/>
    <w:rsid w:val="00962D50"/>
    <w:rsid w:val="00963A72"/>
    <w:rsid w:val="009644F0"/>
    <w:rsid w:val="0096552F"/>
    <w:rsid w:val="009700CC"/>
    <w:rsid w:val="00970BF1"/>
    <w:rsid w:val="00976B97"/>
    <w:rsid w:val="009809A3"/>
    <w:rsid w:val="00982741"/>
    <w:rsid w:val="00985CF4"/>
    <w:rsid w:val="00987007"/>
    <w:rsid w:val="00987373"/>
    <w:rsid w:val="00987415"/>
    <w:rsid w:val="00990CE6"/>
    <w:rsid w:val="00994A7B"/>
    <w:rsid w:val="00996677"/>
    <w:rsid w:val="00997FAC"/>
    <w:rsid w:val="009A2BD8"/>
    <w:rsid w:val="009A4906"/>
    <w:rsid w:val="009A4E5F"/>
    <w:rsid w:val="009B07B4"/>
    <w:rsid w:val="009B46D8"/>
    <w:rsid w:val="009C0023"/>
    <w:rsid w:val="009C4339"/>
    <w:rsid w:val="009D263C"/>
    <w:rsid w:val="009D64BC"/>
    <w:rsid w:val="009D6869"/>
    <w:rsid w:val="009E09E2"/>
    <w:rsid w:val="009E1D08"/>
    <w:rsid w:val="009E27CF"/>
    <w:rsid w:val="009E4D79"/>
    <w:rsid w:val="009F2D36"/>
    <w:rsid w:val="009F3CFC"/>
    <w:rsid w:val="009F46E1"/>
    <w:rsid w:val="009F57BA"/>
    <w:rsid w:val="00A0467F"/>
    <w:rsid w:val="00A0608E"/>
    <w:rsid w:val="00A0693F"/>
    <w:rsid w:val="00A158A2"/>
    <w:rsid w:val="00A273D3"/>
    <w:rsid w:val="00A31002"/>
    <w:rsid w:val="00A31567"/>
    <w:rsid w:val="00A34268"/>
    <w:rsid w:val="00A352D1"/>
    <w:rsid w:val="00A361B1"/>
    <w:rsid w:val="00A366C9"/>
    <w:rsid w:val="00A368D7"/>
    <w:rsid w:val="00A36DC1"/>
    <w:rsid w:val="00A377E8"/>
    <w:rsid w:val="00A40592"/>
    <w:rsid w:val="00A410FD"/>
    <w:rsid w:val="00A41467"/>
    <w:rsid w:val="00A418A3"/>
    <w:rsid w:val="00A429CD"/>
    <w:rsid w:val="00A43B6D"/>
    <w:rsid w:val="00A45F2E"/>
    <w:rsid w:val="00A50961"/>
    <w:rsid w:val="00A51194"/>
    <w:rsid w:val="00A52B47"/>
    <w:rsid w:val="00A54FC5"/>
    <w:rsid w:val="00A57603"/>
    <w:rsid w:val="00A57E75"/>
    <w:rsid w:val="00A61685"/>
    <w:rsid w:val="00A63B2B"/>
    <w:rsid w:val="00A6477F"/>
    <w:rsid w:val="00A65A08"/>
    <w:rsid w:val="00A73112"/>
    <w:rsid w:val="00A732DD"/>
    <w:rsid w:val="00A8074D"/>
    <w:rsid w:val="00A82E7E"/>
    <w:rsid w:val="00A832F3"/>
    <w:rsid w:val="00A836D0"/>
    <w:rsid w:val="00A83B83"/>
    <w:rsid w:val="00A8620F"/>
    <w:rsid w:val="00A8760A"/>
    <w:rsid w:val="00A9263B"/>
    <w:rsid w:val="00A931D5"/>
    <w:rsid w:val="00A93BB3"/>
    <w:rsid w:val="00A944A4"/>
    <w:rsid w:val="00A94BAE"/>
    <w:rsid w:val="00AA0542"/>
    <w:rsid w:val="00AA2C12"/>
    <w:rsid w:val="00AA4755"/>
    <w:rsid w:val="00AA4D53"/>
    <w:rsid w:val="00AA5C5F"/>
    <w:rsid w:val="00AB251C"/>
    <w:rsid w:val="00AB310D"/>
    <w:rsid w:val="00AB3B4F"/>
    <w:rsid w:val="00AB43A2"/>
    <w:rsid w:val="00AC35A7"/>
    <w:rsid w:val="00AC5E34"/>
    <w:rsid w:val="00AD1505"/>
    <w:rsid w:val="00AD159C"/>
    <w:rsid w:val="00AD6742"/>
    <w:rsid w:val="00AD7E1E"/>
    <w:rsid w:val="00AD7E36"/>
    <w:rsid w:val="00AE0A7A"/>
    <w:rsid w:val="00AE10CB"/>
    <w:rsid w:val="00AE10F8"/>
    <w:rsid w:val="00AE33EF"/>
    <w:rsid w:val="00AE4957"/>
    <w:rsid w:val="00AE58B7"/>
    <w:rsid w:val="00AE7016"/>
    <w:rsid w:val="00AF07EE"/>
    <w:rsid w:val="00AF286C"/>
    <w:rsid w:val="00AF398D"/>
    <w:rsid w:val="00AF5CBD"/>
    <w:rsid w:val="00B01187"/>
    <w:rsid w:val="00B01C66"/>
    <w:rsid w:val="00B0545C"/>
    <w:rsid w:val="00B059BF"/>
    <w:rsid w:val="00B10CB3"/>
    <w:rsid w:val="00B10EED"/>
    <w:rsid w:val="00B125DE"/>
    <w:rsid w:val="00B137DD"/>
    <w:rsid w:val="00B15337"/>
    <w:rsid w:val="00B157BC"/>
    <w:rsid w:val="00B1587D"/>
    <w:rsid w:val="00B26377"/>
    <w:rsid w:val="00B27B67"/>
    <w:rsid w:val="00B33B04"/>
    <w:rsid w:val="00B34B0B"/>
    <w:rsid w:val="00B374B5"/>
    <w:rsid w:val="00B44C4F"/>
    <w:rsid w:val="00B44F3E"/>
    <w:rsid w:val="00B47925"/>
    <w:rsid w:val="00B5136F"/>
    <w:rsid w:val="00B67383"/>
    <w:rsid w:val="00B7080D"/>
    <w:rsid w:val="00B723A5"/>
    <w:rsid w:val="00B73644"/>
    <w:rsid w:val="00B749D2"/>
    <w:rsid w:val="00B85CE3"/>
    <w:rsid w:val="00B919F3"/>
    <w:rsid w:val="00B92A76"/>
    <w:rsid w:val="00B97307"/>
    <w:rsid w:val="00BB5FF7"/>
    <w:rsid w:val="00BB6F15"/>
    <w:rsid w:val="00BB77E0"/>
    <w:rsid w:val="00BC0227"/>
    <w:rsid w:val="00BC0912"/>
    <w:rsid w:val="00BC15A7"/>
    <w:rsid w:val="00BD44FD"/>
    <w:rsid w:val="00BE12C4"/>
    <w:rsid w:val="00BE5359"/>
    <w:rsid w:val="00BF0B4D"/>
    <w:rsid w:val="00BF1230"/>
    <w:rsid w:val="00BF3214"/>
    <w:rsid w:val="00C0049D"/>
    <w:rsid w:val="00C0389A"/>
    <w:rsid w:val="00C1000D"/>
    <w:rsid w:val="00C11182"/>
    <w:rsid w:val="00C114C6"/>
    <w:rsid w:val="00C135E3"/>
    <w:rsid w:val="00C16256"/>
    <w:rsid w:val="00C22589"/>
    <w:rsid w:val="00C332A9"/>
    <w:rsid w:val="00C33C60"/>
    <w:rsid w:val="00C3521C"/>
    <w:rsid w:val="00C3594D"/>
    <w:rsid w:val="00C37F86"/>
    <w:rsid w:val="00C41780"/>
    <w:rsid w:val="00C51E27"/>
    <w:rsid w:val="00C56255"/>
    <w:rsid w:val="00C57F0D"/>
    <w:rsid w:val="00C618B0"/>
    <w:rsid w:val="00C66F62"/>
    <w:rsid w:val="00C750A9"/>
    <w:rsid w:val="00C769F4"/>
    <w:rsid w:val="00C84419"/>
    <w:rsid w:val="00C87482"/>
    <w:rsid w:val="00C878F3"/>
    <w:rsid w:val="00C90A7A"/>
    <w:rsid w:val="00C93C5F"/>
    <w:rsid w:val="00C94894"/>
    <w:rsid w:val="00C95CC4"/>
    <w:rsid w:val="00C97AC2"/>
    <w:rsid w:val="00CA0982"/>
    <w:rsid w:val="00CA3FC6"/>
    <w:rsid w:val="00CA4EC7"/>
    <w:rsid w:val="00CA5888"/>
    <w:rsid w:val="00CA6392"/>
    <w:rsid w:val="00CC34FB"/>
    <w:rsid w:val="00CC744C"/>
    <w:rsid w:val="00CD2C1D"/>
    <w:rsid w:val="00CD3638"/>
    <w:rsid w:val="00CD373C"/>
    <w:rsid w:val="00CD5216"/>
    <w:rsid w:val="00CD5255"/>
    <w:rsid w:val="00CE3521"/>
    <w:rsid w:val="00CE4C7D"/>
    <w:rsid w:val="00CF092D"/>
    <w:rsid w:val="00CF2DEF"/>
    <w:rsid w:val="00CF373C"/>
    <w:rsid w:val="00CF392F"/>
    <w:rsid w:val="00CF4776"/>
    <w:rsid w:val="00CF4B7A"/>
    <w:rsid w:val="00D02D73"/>
    <w:rsid w:val="00D037AB"/>
    <w:rsid w:val="00D1335A"/>
    <w:rsid w:val="00D21940"/>
    <w:rsid w:val="00D26234"/>
    <w:rsid w:val="00D320CB"/>
    <w:rsid w:val="00D32235"/>
    <w:rsid w:val="00D331D1"/>
    <w:rsid w:val="00D3436D"/>
    <w:rsid w:val="00D36533"/>
    <w:rsid w:val="00D41BEB"/>
    <w:rsid w:val="00D433FB"/>
    <w:rsid w:val="00D44138"/>
    <w:rsid w:val="00D46AAA"/>
    <w:rsid w:val="00D47DB8"/>
    <w:rsid w:val="00D51381"/>
    <w:rsid w:val="00D51EE4"/>
    <w:rsid w:val="00D531FE"/>
    <w:rsid w:val="00D55ED1"/>
    <w:rsid w:val="00D6133B"/>
    <w:rsid w:val="00D75D88"/>
    <w:rsid w:val="00D76548"/>
    <w:rsid w:val="00D77030"/>
    <w:rsid w:val="00D804B1"/>
    <w:rsid w:val="00D81173"/>
    <w:rsid w:val="00D9177D"/>
    <w:rsid w:val="00D940FD"/>
    <w:rsid w:val="00D95D31"/>
    <w:rsid w:val="00D95FDE"/>
    <w:rsid w:val="00DA1314"/>
    <w:rsid w:val="00DA2433"/>
    <w:rsid w:val="00DA2E25"/>
    <w:rsid w:val="00DA3F53"/>
    <w:rsid w:val="00DA56F6"/>
    <w:rsid w:val="00DB1F41"/>
    <w:rsid w:val="00DB23AC"/>
    <w:rsid w:val="00DB3E9C"/>
    <w:rsid w:val="00DB4D36"/>
    <w:rsid w:val="00DB709E"/>
    <w:rsid w:val="00DB70E8"/>
    <w:rsid w:val="00DC2F12"/>
    <w:rsid w:val="00DC40B4"/>
    <w:rsid w:val="00DC5572"/>
    <w:rsid w:val="00DC5B29"/>
    <w:rsid w:val="00DC6C48"/>
    <w:rsid w:val="00DD03C8"/>
    <w:rsid w:val="00DD069B"/>
    <w:rsid w:val="00DD468D"/>
    <w:rsid w:val="00DD4BD8"/>
    <w:rsid w:val="00DD6124"/>
    <w:rsid w:val="00DE26F9"/>
    <w:rsid w:val="00DF0C2E"/>
    <w:rsid w:val="00E03830"/>
    <w:rsid w:val="00E077A8"/>
    <w:rsid w:val="00E12F40"/>
    <w:rsid w:val="00E1371D"/>
    <w:rsid w:val="00E13FB0"/>
    <w:rsid w:val="00E14001"/>
    <w:rsid w:val="00E170C2"/>
    <w:rsid w:val="00E21911"/>
    <w:rsid w:val="00E22519"/>
    <w:rsid w:val="00E30796"/>
    <w:rsid w:val="00E35BCB"/>
    <w:rsid w:val="00E3705A"/>
    <w:rsid w:val="00E37EF6"/>
    <w:rsid w:val="00E37F4D"/>
    <w:rsid w:val="00E461E9"/>
    <w:rsid w:val="00E5732A"/>
    <w:rsid w:val="00E57B88"/>
    <w:rsid w:val="00E61001"/>
    <w:rsid w:val="00E62677"/>
    <w:rsid w:val="00E72697"/>
    <w:rsid w:val="00E80B8B"/>
    <w:rsid w:val="00E820BD"/>
    <w:rsid w:val="00E82411"/>
    <w:rsid w:val="00E84393"/>
    <w:rsid w:val="00E9100C"/>
    <w:rsid w:val="00E91B10"/>
    <w:rsid w:val="00E93674"/>
    <w:rsid w:val="00E93C73"/>
    <w:rsid w:val="00E94374"/>
    <w:rsid w:val="00E952ED"/>
    <w:rsid w:val="00E97AF2"/>
    <w:rsid w:val="00EA00A5"/>
    <w:rsid w:val="00EA29D0"/>
    <w:rsid w:val="00EA6F91"/>
    <w:rsid w:val="00EA7DFB"/>
    <w:rsid w:val="00EB0136"/>
    <w:rsid w:val="00EB48D7"/>
    <w:rsid w:val="00EC3DC7"/>
    <w:rsid w:val="00ED18FD"/>
    <w:rsid w:val="00EE14C1"/>
    <w:rsid w:val="00EE2CAB"/>
    <w:rsid w:val="00EE3633"/>
    <w:rsid w:val="00EE552A"/>
    <w:rsid w:val="00EF4D00"/>
    <w:rsid w:val="00EF78B7"/>
    <w:rsid w:val="00F01C95"/>
    <w:rsid w:val="00F01FBB"/>
    <w:rsid w:val="00F02376"/>
    <w:rsid w:val="00F04D9D"/>
    <w:rsid w:val="00F0527B"/>
    <w:rsid w:val="00F107CD"/>
    <w:rsid w:val="00F11CEF"/>
    <w:rsid w:val="00F13A6D"/>
    <w:rsid w:val="00F156E7"/>
    <w:rsid w:val="00F2025A"/>
    <w:rsid w:val="00F20B65"/>
    <w:rsid w:val="00F2573D"/>
    <w:rsid w:val="00F26466"/>
    <w:rsid w:val="00F401A2"/>
    <w:rsid w:val="00F401FF"/>
    <w:rsid w:val="00F41071"/>
    <w:rsid w:val="00F44755"/>
    <w:rsid w:val="00F45C43"/>
    <w:rsid w:val="00F45D51"/>
    <w:rsid w:val="00F50B50"/>
    <w:rsid w:val="00F526AC"/>
    <w:rsid w:val="00F53AD3"/>
    <w:rsid w:val="00F615E9"/>
    <w:rsid w:val="00F616D4"/>
    <w:rsid w:val="00F62D60"/>
    <w:rsid w:val="00F66785"/>
    <w:rsid w:val="00F66934"/>
    <w:rsid w:val="00F678E9"/>
    <w:rsid w:val="00F751A8"/>
    <w:rsid w:val="00F8038E"/>
    <w:rsid w:val="00F82C8C"/>
    <w:rsid w:val="00F849A5"/>
    <w:rsid w:val="00F86F1E"/>
    <w:rsid w:val="00F92256"/>
    <w:rsid w:val="00F92F7D"/>
    <w:rsid w:val="00F95CA5"/>
    <w:rsid w:val="00FA1005"/>
    <w:rsid w:val="00FA5524"/>
    <w:rsid w:val="00FA780E"/>
    <w:rsid w:val="00FB2668"/>
    <w:rsid w:val="00FB34EB"/>
    <w:rsid w:val="00FB4E1B"/>
    <w:rsid w:val="00FB626D"/>
    <w:rsid w:val="00FC255E"/>
    <w:rsid w:val="00FC2C77"/>
    <w:rsid w:val="00FC30BA"/>
    <w:rsid w:val="00FC4E09"/>
    <w:rsid w:val="00FC500B"/>
    <w:rsid w:val="00FC5F4D"/>
    <w:rsid w:val="00FC700A"/>
    <w:rsid w:val="00FD3127"/>
    <w:rsid w:val="00FD3545"/>
    <w:rsid w:val="00FD4263"/>
    <w:rsid w:val="00FD4785"/>
    <w:rsid w:val="00FD56C6"/>
    <w:rsid w:val="00FD763A"/>
    <w:rsid w:val="00FE485B"/>
    <w:rsid w:val="00FF074D"/>
    <w:rsid w:val="00FF0BB4"/>
    <w:rsid w:val="00FF2704"/>
    <w:rsid w:val="00FF3DF3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6E4C9D"/>
  <w15:docId w15:val="{64FD13BB-48CC-473D-9127-808FCCEB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24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2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B229A"/>
    <w:rPr>
      <w:kern w:val="2"/>
    </w:rPr>
  </w:style>
  <w:style w:type="paragraph" w:styleId="a5">
    <w:name w:val="footer"/>
    <w:basedOn w:val="a"/>
    <w:link w:val="a6"/>
    <w:rsid w:val="008B2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B229A"/>
    <w:rPr>
      <w:kern w:val="2"/>
    </w:rPr>
  </w:style>
  <w:style w:type="paragraph" w:styleId="a7">
    <w:name w:val="Balloon Text"/>
    <w:basedOn w:val="a"/>
    <w:link w:val="a8"/>
    <w:semiHidden/>
    <w:unhideWhenUsed/>
    <w:rsid w:val="00661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66144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80630"/>
    <w:pPr>
      <w:ind w:leftChars="200" w:left="480"/>
    </w:pPr>
  </w:style>
  <w:style w:type="paragraph" w:customStyle="1" w:styleId="Default">
    <w:name w:val="Default"/>
    <w:rsid w:val="00180630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E509-2CC8-45A2-96A3-3F13EEFB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1</Words>
  <Characters>1379</Characters>
  <Application>Microsoft Office Word</Application>
  <DocSecurity>0</DocSecurity>
  <Lines>11</Lines>
  <Paragraphs>3</Paragraphs>
  <ScaleCrop>false</ScaleCrop>
  <Company>TPC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璧涵</dc:creator>
  <cp:lastModifiedBy>user</cp:lastModifiedBy>
  <cp:revision>11</cp:revision>
  <cp:lastPrinted>2026-02-23T06:48:00Z</cp:lastPrinted>
  <dcterms:created xsi:type="dcterms:W3CDTF">2026-01-28T03:57:00Z</dcterms:created>
  <dcterms:modified xsi:type="dcterms:W3CDTF">2026-02-23T06:56:00Z</dcterms:modified>
</cp:coreProperties>
</file>